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9E10" w14:textId="77777777" w:rsidR="007A2425" w:rsidRPr="000A198F" w:rsidRDefault="007A2425" w:rsidP="00C75A31">
      <w:pPr>
        <w:outlineLvl w:val="0"/>
        <w:rPr>
          <w:rFonts w:ascii="Proxima Nova" w:hAnsi="Proxima Nova"/>
          <w:b/>
          <w:sz w:val="22"/>
          <w:szCs w:val="22"/>
        </w:rPr>
      </w:pPr>
    </w:p>
    <w:p w14:paraId="08149013" w14:textId="77777777" w:rsidR="007A2425" w:rsidRPr="000A198F" w:rsidRDefault="007A2425" w:rsidP="007A2425">
      <w:pPr>
        <w:outlineLvl w:val="0"/>
        <w:rPr>
          <w:rFonts w:ascii="Proxima Nova" w:hAnsi="Proxima Nova"/>
          <w:b/>
          <w:sz w:val="22"/>
          <w:szCs w:val="22"/>
        </w:rPr>
      </w:pPr>
    </w:p>
    <w:p w14:paraId="17E7EE97" w14:textId="77777777" w:rsidR="007A2425" w:rsidRPr="000A198F" w:rsidRDefault="007A2425" w:rsidP="007A2425">
      <w:pPr>
        <w:outlineLvl w:val="0"/>
        <w:rPr>
          <w:rFonts w:ascii="Proxima Nova" w:hAnsi="Proxima Nova"/>
          <w:b/>
          <w:sz w:val="22"/>
          <w:szCs w:val="22"/>
        </w:rPr>
      </w:pPr>
    </w:p>
    <w:p w14:paraId="37B8C77C" w14:textId="77777777" w:rsidR="00D466AE" w:rsidRPr="000A198F" w:rsidRDefault="00D466AE" w:rsidP="00D466AE">
      <w:pPr>
        <w:rPr>
          <w:rFonts w:ascii="Proxima Nova" w:hAnsi="Proxima Nova"/>
          <w:sz w:val="22"/>
          <w:szCs w:val="22"/>
        </w:rPr>
      </w:pPr>
    </w:p>
    <w:p w14:paraId="46C9B577" w14:textId="5C4FF710" w:rsidR="00D466AE" w:rsidRPr="000A198F" w:rsidRDefault="00D466AE" w:rsidP="008D6FBC">
      <w:pPr>
        <w:ind w:left="900" w:hanging="1800"/>
        <w:outlineLvl w:val="0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 xml:space="preserve">Role Title: </w:t>
      </w:r>
      <w:r w:rsidR="00585319" w:rsidRPr="000A198F">
        <w:rPr>
          <w:rFonts w:ascii="Proxima Nova" w:hAnsi="Proxima Nova"/>
          <w:b/>
          <w:sz w:val="22"/>
          <w:szCs w:val="22"/>
        </w:rPr>
        <w:t xml:space="preserve"> </w:t>
      </w:r>
      <w:r w:rsidR="009D5581">
        <w:rPr>
          <w:rFonts w:ascii="Proxima Nova" w:hAnsi="Proxima Nova"/>
          <w:b/>
          <w:sz w:val="22"/>
          <w:szCs w:val="22"/>
        </w:rPr>
        <w:t xml:space="preserve">Scotland’s Sounds Co-ordinator </w:t>
      </w:r>
      <w:r w:rsidR="001F31C7" w:rsidRPr="000A198F">
        <w:rPr>
          <w:rFonts w:ascii="Proxima Nova" w:hAnsi="Proxima Nova"/>
          <w:b/>
          <w:sz w:val="22"/>
          <w:szCs w:val="22"/>
        </w:rPr>
        <w:tab/>
      </w:r>
      <w:r w:rsidR="004845A7" w:rsidRPr="000A198F">
        <w:rPr>
          <w:rFonts w:ascii="Proxima Nova" w:hAnsi="Proxima Nova"/>
          <w:b/>
          <w:sz w:val="22"/>
          <w:szCs w:val="22"/>
        </w:rPr>
        <w:tab/>
      </w:r>
    </w:p>
    <w:p w14:paraId="434372C4" w14:textId="77777777" w:rsidR="00D466AE" w:rsidRPr="000A198F" w:rsidRDefault="00D466AE" w:rsidP="00D466AE">
      <w:pPr>
        <w:ind w:left="-900"/>
        <w:rPr>
          <w:rFonts w:ascii="Proxima Nova" w:hAnsi="Proxima Nova"/>
          <w:b/>
          <w:sz w:val="22"/>
          <w:szCs w:val="22"/>
        </w:rPr>
      </w:pPr>
    </w:p>
    <w:p w14:paraId="0D96AF8F" w14:textId="77777777" w:rsidR="00D466AE" w:rsidRPr="000A198F" w:rsidRDefault="00D466AE" w:rsidP="00D466AE">
      <w:pPr>
        <w:ind w:left="-900"/>
        <w:rPr>
          <w:rFonts w:ascii="Proxima Nova" w:hAnsi="Proxima Nova"/>
          <w:color w:val="FF0000"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 xml:space="preserve">Reporting to:  </w:t>
      </w:r>
      <w:r w:rsidR="00182F18" w:rsidRPr="000A198F">
        <w:rPr>
          <w:rFonts w:ascii="Proxima Nova" w:hAnsi="Proxima Nova"/>
          <w:b/>
          <w:sz w:val="22"/>
          <w:szCs w:val="22"/>
        </w:rPr>
        <w:t>Sound Collections Curator</w:t>
      </w:r>
      <w:r w:rsidR="001F31C7" w:rsidRPr="000A198F">
        <w:rPr>
          <w:rFonts w:ascii="Proxima Nova" w:hAnsi="Proxima Nova"/>
          <w:b/>
          <w:sz w:val="22"/>
          <w:szCs w:val="22"/>
        </w:rPr>
        <w:tab/>
      </w:r>
      <w:r w:rsidR="00D7409A" w:rsidRPr="000A198F">
        <w:rPr>
          <w:rFonts w:ascii="Proxima Nova" w:hAnsi="Proxima Nova"/>
          <w:b/>
          <w:sz w:val="22"/>
          <w:szCs w:val="22"/>
        </w:rPr>
        <w:t xml:space="preserve"> </w:t>
      </w:r>
      <w:r w:rsidR="001F31C7" w:rsidRPr="000A198F">
        <w:rPr>
          <w:rFonts w:ascii="Proxima Nova" w:hAnsi="Proxima Nova"/>
          <w:b/>
          <w:sz w:val="22"/>
          <w:szCs w:val="22"/>
        </w:rPr>
        <w:tab/>
      </w:r>
      <w:r w:rsidR="004845A7" w:rsidRPr="000A198F">
        <w:rPr>
          <w:rFonts w:ascii="Proxima Nova" w:hAnsi="Proxima Nova"/>
          <w:b/>
          <w:sz w:val="22"/>
          <w:szCs w:val="22"/>
        </w:rPr>
        <w:t xml:space="preserve"> </w:t>
      </w:r>
    </w:p>
    <w:p w14:paraId="68D9B911" w14:textId="77777777" w:rsidR="00D466AE" w:rsidRPr="000A198F" w:rsidRDefault="00D466AE" w:rsidP="00D466AE">
      <w:pPr>
        <w:ind w:left="-900"/>
        <w:rPr>
          <w:rFonts w:ascii="Proxima Nova" w:hAnsi="Proxima Nova"/>
          <w:sz w:val="22"/>
          <w:szCs w:val="22"/>
        </w:rPr>
      </w:pPr>
      <w:bookmarkStart w:id="0" w:name="_GoBack"/>
      <w:bookmarkEnd w:id="0"/>
    </w:p>
    <w:p w14:paraId="039DC341" w14:textId="7694931C" w:rsidR="00FD4237" w:rsidRPr="000A198F" w:rsidRDefault="00D466AE" w:rsidP="008D6FBC">
      <w:pPr>
        <w:ind w:left="900" w:hanging="1800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>Salary:</w:t>
      </w:r>
      <w:r w:rsidRPr="000A198F">
        <w:rPr>
          <w:rFonts w:ascii="Proxima Nova" w:hAnsi="Proxima Nova"/>
          <w:sz w:val="22"/>
          <w:szCs w:val="22"/>
        </w:rPr>
        <w:t xml:space="preserve">  </w:t>
      </w:r>
      <w:r w:rsidR="00032D31" w:rsidRPr="00B12E71">
        <w:rPr>
          <w:rFonts w:ascii="Proxima Nova" w:hAnsi="Proxima Nova"/>
          <w:b/>
          <w:sz w:val="22"/>
          <w:szCs w:val="22"/>
        </w:rPr>
        <w:t>Pay</w:t>
      </w:r>
      <w:r w:rsidR="00931192">
        <w:rPr>
          <w:rFonts w:ascii="Proxima Nova" w:hAnsi="Proxima Nova"/>
          <w:b/>
          <w:sz w:val="22"/>
          <w:szCs w:val="22"/>
        </w:rPr>
        <w:t xml:space="preserve"> Point F (£29,468 pro</w:t>
      </w:r>
      <w:r w:rsidR="00B12E71" w:rsidRPr="00B12E71">
        <w:rPr>
          <w:rFonts w:ascii="Proxima Nova" w:hAnsi="Proxima Nova"/>
          <w:b/>
          <w:sz w:val="22"/>
          <w:szCs w:val="22"/>
        </w:rPr>
        <w:t>-rata)</w:t>
      </w:r>
      <w:r w:rsidR="001F31C7" w:rsidRPr="00B12E71">
        <w:rPr>
          <w:rFonts w:ascii="Proxima Nova" w:hAnsi="Proxima Nova"/>
          <w:b/>
          <w:sz w:val="22"/>
          <w:szCs w:val="22"/>
        </w:rPr>
        <w:tab/>
      </w:r>
      <w:r w:rsidR="004063D3" w:rsidRPr="000A198F">
        <w:rPr>
          <w:rFonts w:ascii="Proxima Nova" w:hAnsi="Proxima Nova"/>
          <w:sz w:val="22"/>
          <w:szCs w:val="22"/>
        </w:rPr>
        <w:tab/>
      </w:r>
    </w:p>
    <w:p w14:paraId="565854AD" w14:textId="77777777" w:rsidR="00B712EA" w:rsidRPr="000A198F" w:rsidRDefault="00B712EA" w:rsidP="00B712EA">
      <w:pPr>
        <w:rPr>
          <w:rFonts w:ascii="Proxima Nova" w:hAnsi="Proxima Nova"/>
          <w:sz w:val="22"/>
          <w:szCs w:val="22"/>
        </w:rPr>
      </w:pPr>
    </w:p>
    <w:p w14:paraId="15B5564E" w14:textId="77777777" w:rsidR="00255003" w:rsidRPr="000A198F" w:rsidRDefault="00255003" w:rsidP="00255003">
      <w:pPr>
        <w:pBdr>
          <w:bottom w:val="single" w:sz="4" w:space="1" w:color="auto"/>
        </w:pBdr>
        <w:ind w:left="-900"/>
        <w:rPr>
          <w:rFonts w:ascii="Proxima Nova" w:hAnsi="Proxima Nova"/>
          <w:sz w:val="22"/>
          <w:szCs w:val="22"/>
        </w:rPr>
      </w:pPr>
    </w:p>
    <w:p w14:paraId="68BC9F90" w14:textId="77777777" w:rsidR="00D7409A" w:rsidRPr="000A198F" w:rsidRDefault="00D7409A" w:rsidP="008840C8">
      <w:pPr>
        <w:ind w:left="-900"/>
        <w:rPr>
          <w:rFonts w:ascii="Proxima Nova" w:hAnsi="Proxima Nova"/>
          <w:b/>
          <w:sz w:val="22"/>
          <w:szCs w:val="22"/>
        </w:rPr>
      </w:pPr>
    </w:p>
    <w:p w14:paraId="21AD472D" w14:textId="77777777" w:rsidR="005D0066" w:rsidRDefault="008F1FD7" w:rsidP="008840C8">
      <w:pPr>
        <w:ind w:left="-900"/>
        <w:rPr>
          <w:rFonts w:ascii="Proxima Nova" w:hAnsi="Proxima Nova"/>
          <w:b/>
          <w:sz w:val="22"/>
          <w:szCs w:val="22"/>
        </w:rPr>
      </w:pPr>
      <w:r w:rsidRPr="00D2059B">
        <w:rPr>
          <w:rFonts w:ascii="Proxima Nova" w:hAnsi="Proxima Nova"/>
          <w:b/>
          <w:sz w:val="22"/>
          <w:szCs w:val="22"/>
        </w:rPr>
        <w:t>Role purpose:</w:t>
      </w:r>
      <w:r w:rsidR="00D23C81" w:rsidRPr="00D2059B">
        <w:rPr>
          <w:rFonts w:ascii="Proxima Nova" w:hAnsi="Proxima Nova"/>
          <w:b/>
          <w:sz w:val="22"/>
          <w:szCs w:val="22"/>
        </w:rPr>
        <w:t xml:space="preserve"> </w:t>
      </w:r>
      <w:r w:rsidR="00A146A4" w:rsidRPr="00D2059B">
        <w:rPr>
          <w:rFonts w:ascii="Proxima Nova" w:hAnsi="Proxima Nova"/>
          <w:b/>
          <w:sz w:val="22"/>
          <w:szCs w:val="22"/>
        </w:rPr>
        <w:t xml:space="preserve"> </w:t>
      </w:r>
    </w:p>
    <w:p w14:paraId="5BF280C9" w14:textId="77777777" w:rsidR="00931192" w:rsidRDefault="00931192" w:rsidP="008840C8">
      <w:pPr>
        <w:ind w:left="-900"/>
        <w:rPr>
          <w:rFonts w:ascii="Proxima Nova" w:hAnsi="Proxima Nova"/>
          <w:b/>
          <w:sz w:val="22"/>
          <w:szCs w:val="22"/>
        </w:rPr>
      </w:pPr>
    </w:p>
    <w:p w14:paraId="27423E1E" w14:textId="18EE7DDF" w:rsidR="005255F2" w:rsidRPr="00DE2334" w:rsidRDefault="00FC2FD0" w:rsidP="00931192">
      <w:pPr>
        <w:ind w:left="-900"/>
        <w:rPr>
          <w:rFonts w:ascii="Proxima Nova" w:hAnsi="Proxima Nova" w:cs="Arial"/>
          <w:sz w:val="22"/>
          <w:szCs w:val="22"/>
          <w:shd w:val="clear" w:color="auto" w:fill="FFFFFF"/>
        </w:rPr>
      </w:pP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The Scotland’s Sounds network welcomes people from museums, libraries, community organisations, archives and private collections who want to work collaboratively to improve care and access to Scotland’s heritage recorded sounds. </w:t>
      </w:r>
      <w:r w:rsidR="005255F2"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 At present we have over </w:t>
      </w:r>
      <w:r w:rsidR="00A437A5">
        <w:rPr>
          <w:rFonts w:ascii="Proxima Nova" w:hAnsi="Proxima Nova" w:cs="Arial"/>
          <w:sz w:val="22"/>
          <w:szCs w:val="22"/>
          <w:shd w:val="clear" w:color="auto" w:fill="FFFFFF"/>
        </w:rPr>
        <w:t>200</w:t>
      </w:r>
      <w:r w:rsidR="00A437A5"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 </w:t>
      </w:r>
      <w:r w:rsidR="005255F2" w:rsidRPr="00DE2334">
        <w:rPr>
          <w:rFonts w:ascii="Proxima Nova" w:hAnsi="Proxima Nova" w:cs="Arial"/>
          <w:sz w:val="22"/>
          <w:szCs w:val="22"/>
          <w:shd w:val="clear" w:color="auto" w:fill="FFFFFF"/>
        </w:rPr>
        <w:t>enthusiastic members of our mailing list.</w:t>
      </w:r>
    </w:p>
    <w:p w14:paraId="3355C078" w14:textId="77777777" w:rsidR="005255F2" w:rsidRPr="00DE2334" w:rsidRDefault="005255F2" w:rsidP="00931192">
      <w:pPr>
        <w:ind w:left="-900"/>
        <w:rPr>
          <w:rFonts w:ascii="Proxima Nova" w:hAnsi="Proxima Nova" w:cs="Arial"/>
          <w:sz w:val="22"/>
          <w:szCs w:val="22"/>
          <w:shd w:val="clear" w:color="auto" w:fill="FFFFFF"/>
        </w:rPr>
      </w:pPr>
    </w:p>
    <w:p w14:paraId="7BC57E94" w14:textId="41E2F746" w:rsidR="002633CB" w:rsidRPr="00D2059B" w:rsidRDefault="005255F2" w:rsidP="00931192">
      <w:pPr>
        <w:ind w:left="-900"/>
        <w:rPr>
          <w:rFonts w:ascii="Proxima Nova" w:hAnsi="Proxima Nova"/>
          <w:b/>
          <w:sz w:val="22"/>
          <w:szCs w:val="22"/>
        </w:rPr>
      </w:pP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>The role will be responsible for organising and delivering regular Scotland’</w:t>
      </w:r>
      <w:r w:rsidR="001971E5">
        <w:rPr>
          <w:rFonts w:ascii="Proxima Nova" w:hAnsi="Proxima Nova" w:cs="Arial"/>
          <w:sz w:val="22"/>
          <w:szCs w:val="22"/>
          <w:shd w:val="clear" w:color="auto" w:fill="FFFFFF"/>
        </w:rPr>
        <w:t>s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 Sounds stakeholder meetings</w:t>
      </w:r>
      <w:r w:rsidR="00621239">
        <w:rPr>
          <w:rFonts w:ascii="Proxima Nova" w:hAnsi="Proxima Nova" w:cs="Arial"/>
          <w:sz w:val="22"/>
          <w:szCs w:val="22"/>
          <w:shd w:val="clear" w:color="auto" w:fill="FFFFFF"/>
        </w:rPr>
        <w:t>,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 and</w:t>
      </w:r>
      <w:r w:rsidR="00394BCF">
        <w:rPr>
          <w:rFonts w:ascii="Proxima Nova" w:hAnsi="Proxima Nova" w:cs="Arial"/>
          <w:sz w:val="22"/>
          <w:szCs w:val="22"/>
          <w:shd w:val="clear" w:color="auto" w:fill="FFFFFF"/>
        </w:rPr>
        <w:t xml:space="preserve"> </w:t>
      </w:r>
      <w:r w:rsidR="00A437A5">
        <w:rPr>
          <w:rFonts w:ascii="Proxima Nova" w:hAnsi="Proxima Nova" w:cs="Arial"/>
          <w:sz w:val="22"/>
          <w:szCs w:val="22"/>
          <w:shd w:val="clear" w:color="auto" w:fill="FFFFFF"/>
        </w:rPr>
        <w:t xml:space="preserve">contributing to collaborative sound projects being run across the network and the </w:t>
      </w:r>
      <w:r w:rsidR="00621239">
        <w:rPr>
          <w:rFonts w:ascii="Proxima Nova" w:hAnsi="Proxima Nova" w:cs="Arial"/>
          <w:sz w:val="22"/>
          <w:szCs w:val="22"/>
          <w:shd w:val="clear" w:color="auto" w:fill="FFFFFF"/>
        </w:rPr>
        <w:t xml:space="preserve">National </w:t>
      </w:r>
      <w:r w:rsidR="00A437A5">
        <w:rPr>
          <w:rFonts w:ascii="Proxima Nova" w:hAnsi="Proxima Nova" w:cs="Arial"/>
          <w:sz w:val="22"/>
          <w:szCs w:val="22"/>
          <w:shd w:val="clear" w:color="auto" w:fill="FFFFFF"/>
        </w:rPr>
        <w:t>Library</w:t>
      </w:r>
      <w:r w:rsidR="00621239">
        <w:rPr>
          <w:rFonts w:ascii="Proxima Nova" w:hAnsi="Proxima Nova" w:cs="Arial"/>
          <w:sz w:val="22"/>
          <w:szCs w:val="22"/>
          <w:shd w:val="clear" w:color="auto" w:fill="FFFFFF"/>
        </w:rPr>
        <w:t xml:space="preserve"> of Scotland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>. The role will also take the lead in online communications for Scotland’s Sounds via email, social media</w:t>
      </w:r>
      <w:r w:rsidR="00A437A5">
        <w:rPr>
          <w:rFonts w:ascii="Proxima Nova" w:hAnsi="Proxima Nova" w:cs="Arial"/>
          <w:sz w:val="22"/>
          <w:szCs w:val="22"/>
          <w:shd w:val="clear" w:color="auto" w:fill="FFFFFF"/>
        </w:rPr>
        <w:t xml:space="preserve"> and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 the Scotland’s Sounds website. The role will also be involved in gauging and evaluating stakeholder and user requ</w:t>
      </w:r>
      <w:r w:rsidR="00D2059B" w:rsidRPr="00DE2334">
        <w:rPr>
          <w:rFonts w:ascii="Proxima Nova" w:hAnsi="Proxima Nova" w:cs="Arial"/>
          <w:sz w:val="22"/>
          <w:szCs w:val="22"/>
          <w:shd w:val="clear" w:color="auto" w:fill="FFFFFF"/>
        </w:rPr>
        <w:t>irement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s to help develop services for </w:t>
      </w:r>
      <w:r w:rsidR="00D2059B"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both the </w:t>
      </w:r>
      <w:r w:rsidRPr="00DE2334">
        <w:rPr>
          <w:rFonts w:ascii="Proxima Nova" w:hAnsi="Proxima Nova" w:cs="Arial"/>
          <w:sz w:val="22"/>
          <w:szCs w:val="22"/>
          <w:shd w:val="clear" w:color="auto" w:fill="FFFFFF"/>
        </w:rPr>
        <w:t xml:space="preserve">network and public audiences  </w:t>
      </w:r>
    </w:p>
    <w:p w14:paraId="6295DC70" w14:textId="77777777" w:rsidR="00D7409A" w:rsidRPr="000A198F" w:rsidRDefault="00D7409A" w:rsidP="008840C8">
      <w:pPr>
        <w:ind w:left="-900"/>
        <w:rPr>
          <w:rFonts w:ascii="Proxima Nova" w:hAnsi="Proxima Nova"/>
          <w:b/>
          <w:sz w:val="22"/>
          <w:szCs w:val="22"/>
        </w:rPr>
      </w:pPr>
    </w:p>
    <w:p w14:paraId="0EED6A82" w14:textId="77777777" w:rsidR="0041400D" w:rsidRPr="000A198F" w:rsidRDefault="0041400D" w:rsidP="00D7409A">
      <w:pPr>
        <w:rPr>
          <w:rFonts w:ascii="Proxima Nova" w:hAnsi="Proxima Nova"/>
          <w:sz w:val="22"/>
          <w:szCs w:val="22"/>
        </w:rPr>
      </w:pPr>
    </w:p>
    <w:p w14:paraId="451BB859" w14:textId="77777777" w:rsidR="00C20D53" w:rsidRPr="000A198F" w:rsidRDefault="0041400D" w:rsidP="00C20D53">
      <w:pPr>
        <w:ind w:left="-900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>Duties and Responsibilities</w:t>
      </w:r>
      <w:r w:rsidR="00D7409A" w:rsidRPr="000A198F">
        <w:rPr>
          <w:rFonts w:ascii="Proxima Nova" w:hAnsi="Proxima Nova"/>
          <w:b/>
          <w:sz w:val="22"/>
          <w:szCs w:val="22"/>
        </w:rPr>
        <w:t>:</w:t>
      </w:r>
    </w:p>
    <w:p w14:paraId="537C04E0" w14:textId="77777777" w:rsidR="00D7409A" w:rsidRPr="000A198F" w:rsidRDefault="00D7409A" w:rsidP="00C20D53">
      <w:pPr>
        <w:ind w:left="-900"/>
        <w:rPr>
          <w:rFonts w:ascii="Proxima Nova" w:hAnsi="Proxima Nova"/>
          <w:b/>
          <w:sz w:val="22"/>
          <w:szCs w:val="22"/>
        </w:rPr>
      </w:pPr>
    </w:p>
    <w:p w14:paraId="57D3D758" w14:textId="23416130" w:rsidR="00D7409A" w:rsidRPr="000A198F" w:rsidRDefault="00D7409A" w:rsidP="00D7409A">
      <w:pPr>
        <w:ind w:left="-900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The </w:t>
      </w:r>
      <w:r w:rsidR="009D5581">
        <w:rPr>
          <w:rFonts w:ascii="Proxima Nova" w:hAnsi="Proxima Nova"/>
          <w:sz w:val="22"/>
          <w:szCs w:val="22"/>
        </w:rPr>
        <w:t xml:space="preserve">Scotland’s Sounds </w:t>
      </w:r>
      <w:r w:rsidR="00FC2FD0">
        <w:rPr>
          <w:rFonts w:ascii="Proxima Nova" w:hAnsi="Proxima Nova"/>
          <w:sz w:val="22"/>
          <w:szCs w:val="22"/>
        </w:rPr>
        <w:t>C</w:t>
      </w:r>
      <w:r w:rsidR="009D5581">
        <w:rPr>
          <w:rFonts w:ascii="Proxima Nova" w:hAnsi="Proxima Nova"/>
          <w:sz w:val="22"/>
          <w:szCs w:val="22"/>
        </w:rPr>
        <w:t>o-ordinator</w:t>
      </w:r>
      <w:r w:rsidRPr="000A198F">
        <w:rPr>
          <w:rFonts w:ascii="Proxima Nova" w:hAnsi="Proxima Nova"/>
          <w:sz w:val="22"/>
          <w:szCs w:val="22"/>
        </w:rPr>
        <w:t xml:space="preserve"> will:</w:t>
      </w:r>
    </w:p>
    <w:p w14:paraId="74F9403B" w14:textId="77777777" w:rsidR="00D7409A" w:rsidRPr="000A198F" w:rsidRDefault="00D7409A" w:rsidP="00D7409A">
      <w:pPr>
        <w:ind w:left="-900"/>
        <w:jc w:val="both"/>
        <w:rPr>
          <w:rFonts w:ascii="Proxima Nova" w:hAnsi="Proxima Nova"/>
          <w:b/>
          <w:sz w:val="22"/>
          <w:szCs w:val="22"/>
        </w:rPr>
      </w:pPr>
    </w:p>
    <w:p w14:paraId="5689AC15" w14:textId="4A0BE034" w:rsidR="00A437A5" w:rsidRPr="000A198F" w:rsidRDefault="00A437A5" w:rsidP="00A437A5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Regularly contribute and </w:t>
      </w:r>
      <w:r w:rsidRPr="000A198F">
        <w:rPr>
          <w:rFonts w:ascii="Proxima Nova" w:hAnsi="Proxima Nova"/>
          <w:sz w:val="22"/>
          <w:szCs w:val="22"/>
        </w:rPr>
        <w:t>develop</w:t>
      </w:r>
      <w:r>
        <w:rPr>
          <w:rFonts w:ascii="Proxima Nova" w:hAnsi="Proxima Nova"/>
          <w:sz w:val="22"/>
          <w:szCs w:val="22"/>
        </w:rPr>
        <w:t xml:space="preserve"> </w:t>
      </w:r>
      <w:r w:rsidRPr="000A198F">
        <w:rPr>
          <w:rFonts w:ascii="Proxima Nova" w:hAnsi="Proxima Nova"/>
          <w:sz w:val="22"/>
          <w:szCs w:val="22"/>
        </w:rPr>
        <w:t>online information about the</w:t>
      </w:r>
      <w:r>
        <w:rPr>
          <w:rFonts w:ascii="Proxima Nova" w:hAnsi="Proxima Nova"/>
          <w:sz w:val="22"/>
          <w:szCs w:val="22"/>
        </w:rPr>
        <w:t xml:space="preserve"> Scotland’s Sounds network</w:t>
      </w:r>
      <w:r w:rsidRPr="000A198F">
        <w:rPr>
          <w:rFonts w:ascii="Proxima Nova" w:hAnsi="Proxima Nova"/>
          <w:sz w:val="22"/>
          <w:szCs w:val="22"/>
        </w:rPr>
        <w:t xml:space="preserve"> and </w:t>
      </w:r>
      <w:r w:rsidR="005D0066" w:rsidRPr="000A198F">
        <w:rPr>
          <w:rFonts w:ascii="Proxima Nova" w:hAnsi="Proxima Nova"/>
          <w:sz w:val="22"/>
          <w:szCs w:val="22"/>
        </w:rPr>
        <w:t>activities</w:t>
      </w:r>
      <w:r w:rsidR="005D0066">
        <w:rPr>
          <w:rFonts w:ascii="Proxima Nova" w:hAnsi="Proxima Nova"/>
          <w:sz w:val="22"/>
          <w:szCs w:val="22"/>
        </w:rPr>
        <w:t>;</w:t>
      </w:r>
    </w:p>
    <w:p w14:paraId="1921FB8A" w14:textId="77777777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Build and maintain partnerships with key organisations to deliver </w:t>
      </w:r>
      <w:r>
        <w:rPr>
          <w:rFonts w:ascii="Proxima Nova" w:hAnsi="Proxima Nova"/>
          <w:sz w:val="22"/>
          <w:szCs w:val="22"/>
        </w:rPr>
        <w:t>regular Scotland’s Sounds activities</w:t>
      </w:r>
      <w:r w:rsidRPr="000A198F">
        <w:rPr>
          <w:rFonts w:ascii="Proxima Nova" w:hAnsi="Proxima Nova"/>
          <w:sz w:val="22"/>
          <w:szCs w:val="22"/>
        </w:rPr>
        <w:t>;</w:t>
      </w:r>
    </w:p>
    <w:p w14:paraId="47BBAA62" w14:textId="77777777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>Schedule and arrange</w:t>
      </w:r>
      <w:r w:rsidRPr="000A198F">
        <w:rPr>
          <w:rFonts w:ascii="Proxima Nova" w:hAnsi="Proxima Nova"/>
          <w:sz w:val="22"/>
          <w:szCs w:val="22"/>
        </w:rPr>
        <w:t xml:space="preserve"> </w:t>
      </w:r>
      <w:r>
        <w:rPr>
          <w:rFonts w:ascii="Proxima Nova" w:hAnsi="Proxima Nova"/>
          <w:sz w:val="22"/>
          <w:szCs w:val="22"/>
        </w:rPr>
        <w:t>Scotland’s Sounds</w:t>
      </w:r>
      <w:r w:rsidRPr="000A198F">
        <w:rPr>
          <w:rFonts w:ascii="Proxima Nova" w:hAnsi="Proxima Nova"/>
          <w:sz w:val="22"/>
          <w:szCs w:val="22"/>
        </w:rPr>
        <w:t xml:space="preserve"> activities</w:t>
      </w:r>
      <w:r>
        <w:rPr>
          <w:rFonts w:ascii="Proxima Nova" w:hAnsi="Proxima Nova"/>
          <w:sz w:val="22"/>
          <w:szCs w:val="22"/>
        </w:rPr>
        <w:t>, including stakeholders meetings, knowledge exchange events and public engagement opportunities;</w:t>
      </w:r>
    </w:p>
    <w:p w14:paraId="33A54D3E" w14:textId="44A4FBD0" w:rsidR="00D7409A" w:rsidRPr="000A198F" w:rsidRDefault="00D7409A" w:rsidP="00D7409A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>Plan and prepare information packs for participants in the activities</w:t>
      </w:r>
      <w:r w:rsidR="00A437A5">
        <w:rPr>
          <w:rFonts w:ascii="Proxima Nova" w:hAnsi="Proxima Nova"/>
          <w:sz w:val="22"/>
          <w:szCs w:val="22"/>
        </w:rPr>
        <w:t xml:space="preserve"> and events</w:t>
      </w:r>
      <w:r w:rsidRPr="000A198F">
        <w:rPr>
          <w:rFonts w:ascii="Proxima Nova" w:hAnsi="Proxima Nova"/>
          <w:sz w:val="22"/>
          <w:szCs w:val="22"/>
        </w:rPr>
        <w:t>;</w:t>
      </w:r>
    </w:p>
    <w:p w14:paraId="45038BC0" w14:textId="085D4677" w:rsidR="00EA48EF" w:rsidRDefault="00D7409A" w:rsidP="00D7409A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>Work with</w:t>
      </w:r>
      <w:r w:rsidR="00EA48EF" w:rsidRPr="00EA48EF">
        <w:rPr>
          <w:rFonts w:ascii="Proxima Nova" w:hAnsi="Proxima Nova"/>
          <w:sz w:val="22"/>
          <w:szCs w:val="22"/>
        </w:rPr>
        <w:t xml:space="preserve"> </w:t>
      </w:r>
      <w:r w:rsidR="00EA48EF">
        <w:rPr>
          <w:rFonts w:ascii="Proxima Nova" w:hAnsi="Proxima Nova"/>
          <w:sz w:val="22"/>
          <w:szCs w:val="22"/>
        </w:rPr>
        <w:t xml:space="preserve">the network </w:t>
      </w:r>
      <w:r w:rsidRPr="000A198F">
        <w:rPr>
          <w:rFonts w:ascii="Proxima Nova" w:hAnsi="Proxima Nova"/>
          <w:sz w:val="22"/>
          <w:szCs w:val="22"/>
        </w:rPr>
        <w:t>to promote and publicise the</w:t>
      </w:r>
      <w:r w:rsidR="00A437A5">
        <w:rPr>
          <w:rFonts w:ascii="Proxima Nova" w:hAnsi="Proxima Nova"/>
          <w:sz w:val="22"/>
          <w:szCs w:val="22"/>
        </w:rPr>
        <w:t xml:space="preserve"> </w:t>
      </w:r>
      <w:r w:rsidR="00EA48EF">
        <w:rPr>
          <w:rFonts w:ascii="Proxima Nova" w:hAnsi="Proxima Nova"/>
          <w:sz w:val="22"/>
          <w:szCs w:val="22"/>
        </w:rPr>
        <w:t xml:space="preserve">Scotland’s Sounds </w:t>
      </w:r>
      <w:r w:rsidRPr="000A198F">
        <w:rPr>
          <w:rFonts w:ascii="Proxima Nova" w:hAnsi="Proxima Nova"/>
          <w:sz w:val="22"/>
          <w:szCs w:val="22"/>
        </w:rPr>
        <w:t>activities</w:t>
      </w:r>
      <w:r w:rsidR="00EA48EF">
        <w:rPr>
          <w:rFonts w:ascii="Proxima Nova" w:hAnsi="Proxima Nova"/>
          <w:sz w:val="22"/>
          <w:szCs w:val="22"/>
        </w:rPr>
        <w:t xml:space="preserve"> and information; </w:t>
      </w:r>
    </w:p>
    <w:p w14:paraId="341520FD" w14:textId="77777777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Liaise with external educational, cultural and community organisations to promote the </w:t>
      </w:r>
      <w:r>
        <w:rPr>
          <w:rFonts w:ascii="Proxima Nova" w:hAnsi="Proxima Nova"/>
          <w:sz w:val="22"/>
          <w:szCs w:val="22"/>
        </w:rPr>
        <w:t>network;</w:t>
      </w:r>
    </w:p>
    <w:p w14:paraId="299F5464" w14:textId="7D64E5EB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Co-ordinate and liaise with users, user groups and professional associations to </w:t>
      </w:r>
      <w:r w:rsidR="00A437A5">
        <w:rPr>
          <w:rFonts w:ascii="Proxima Nova" w:hAnsi="Proxima Nova"/>
          <w:sz w:val="22"/>
          <w:szCs w:val="22"/>
        </w:rPr>
        <w:t>promote</w:t>
      </w:r>
      <w:r w:rsidR="00A437A5" w:rsidRPr="000A198F">
        <w:rPr>
          <w:rFonts w:ascii="Proxima Nova" w:hAnsi="Proxima Nova"/>
          <w:sz w:val="22"/>
          <w:szCs w:val="22"/>
        </w:rPr>
        <w:t xml:space="preserve"> </w:t>
      </w:r>
      <w:r w:rsidRPr="000A198F">
        <w:rPr>
          <w:rFonts w:ascii="Proxima Nova" w:hAnsi="Proxima Nova"/>
          <w:sz w:val="22"/>
          <w:szCs w:val="22"/>
        </w:rPr>
        <w:t>access to sound collections;</w:t>
      </w:r>
    </w:p>
    <w:p w14:paraId="5FE1DF00" w14:textId="77777777" w:rsidR="00032D31" w:rsidRDefault="00A437A5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Contribute to scoping and delivering Scotland’s Sounds and National Library sound projects including communications, evaluation and </w:t>
      </w:r>
      <w:r w:rsidR="00032D31">
        <w:rPr>
          <w:rFonts w:ascii="Proxima Nova" w:hAnsi="Proxima Nova"/>
          <w:sz w:val="22"/>
          <w:szCs w:val="22"/>
        </w:rPr>
        <w:t>promotion.</w:t>
      </w:r>
    </w:p>
    <w:p w14:paraId="0E7BD30B" w14:textId="7734DF62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Present </w:t>
      </w:r>
      <w:r>
        <w:rPr>
          <w:rFonts w:ascii="Proxima Nova" w:hAnsi="Proxima Nova"/>
          <w:sz w:val="22"/>
          <w:szCs w:val="22"/>
        </w:rPr>
        <w:t xml:space="preserve">and co-ordinate </w:t>
      </w:r>
      <w:r w:rsidRPr="000A198F">
        <w:rPr>
          <w:rFonts w:ascii="Proxima Nova" w:hAnsi="Proxima Nova"/>
          <w:sz w:val="22"/>
          <w:szCs w:val="22"/>
        </w:rPr>
        <w:t xml:space="preserve">talks and illustrated </w:t>
      </w:r>
      <w:r>
        <w:rPr>
          <w:rFonts w:ascii="Proxima Nova" w:hAnsi="Proxima Nova"/>
          <w:sz w:val="22"/>
          <w:szCs w:val="22"/>
        </w:rPr>
        <w:t>presentations</w:t>
      </w:r>
      <w:r w:rsidRPr="000A198F">
        <w:rPr>
          <w:rFonts w:ascii="Proxima Nova" w:hAnsi="Proxima Nova"/>
          <w:sz w:val="22"/>
          <w:szCs w:val="22"/>
        </w:rPr>
        <w:t xml:space="preserve"> to promote the </w:t>
      </w:r>
      <w:r>
        <w:rPr>
          <w:rFonts w:ascii="Proxima Nova" w:hAnsi="Proxima Nova"/>
          <w:sz w:val="22"/>
          <w:szCs w:val="22"/>
        </w:rPr>
        <w:t xml:space="preserve">Scotland’s </w:t>
      </w:r>
      <w:r w:rsidRPr="000A198F">
        <w:rPr>
          <w:rFonts w:ascii="Proxima Nova" w:hAnsi="Proxima Nova"/>
          <w:sz w:val="22"/>
          <w:szCs w:val="22"/>
        </w:rPr>
        <w:t>Sound</w:t>
      </w:r>
      <w:r>
        <w:rPr>
          <w:rFonts w:ascii="Proxima Nova" w:hAnsi="Proxima Nova"/>
          <w:sz w:val="22"/>
          <w:szCs w:val="22"/>
        </w:rPr>
        <w:t>s</w:t>
      </w:r>
      <w:r w:rsidRPr="000A198F">
        <w:rPr>
          <w:rFonts w:ascii="Proxima Nova" w:hAnsi="Proxima Nova"/>
          <w:sz w:val="22"/>
          <w:szCs w:val="22"/>
        </w:rPr>
        <w:t xml:space="preserve"> </w:t>
      </w:r>
      <w:r>
        <w:rPr>
          <w:rFonts w:ascii="Proxima Nova" w:hAnsi="Proxima Nova"/>
          <w:sz w:val="22"/>
          <w:szCs w:val="22"/>
        </w:rPr>
        <w:t>network</w:t>
      </w:r>
      <w:r w:rsidRPr="000A198F">
        <w:rPr>
          <w:rFonts w:ascii="Proxima Nova" w:hAnsi="Proxima Nova"/>
          <w:sz w:val="22"/>
          <w:szCs w:val="22"/>
        </w:rPr>
        <w:t xml:space="preserve"> and its resources, at public meetings and conferences and to professional associations and user groups;</w:t>
      </w:r>
    </w:p>
    <w:p w14:paraId="3F5BF4C9" w14:textId="77777777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Write articles and promotional materials for </w:t>
      </w:r>
      <w:r>
        <w:rPr>
          <w:rFonts w:ascii="Proxima Nova" w:hAnsi="Proxima Nova"/>
          <w:sz w:val="22"/>
          <w:szCs w:val="22"/>
        </w:rPr>
        <w:t xml:space="preserve">Scotland’s Sounds </w:t>
      </w:r>
      <w:r w:rsidRPr="000A198F">
        <w:rPr>
          <w:rFonts w:ascii="Proxima Nova" w:hAnsi="Proxima Nova"/>
          <w:sz w:val="22"/>
          <w:szCs w:val="22"/>
        </w:rPr>
        <w:t>activities</w:t>
      </w:r>
      <w:r>
        <w:rPr>
          <w:rFonts w:ascii="Proxima Nova" w:hAnsi="Proxima Nova"/>
          <w:sz w:val="22"/>
          <w:szCs w:val="22"/>
        </w:rPr>
        <w:t xml:space="preserve"> and events</w:t>
      </w:r>
      <w:r w:rsidRPr="000A198F">
        <w:rPr>
          <w:rFonts w:ascii="Proxima Nova" w:hAnsi="Proxima Nova"/>
          <w:sz w:val="22"/>
          <w:szCs w:val="22"/>
        </w:rPr>
        <w:t>;</w:t>
      </w:r>
    </w:p>
    <w:p w14:paraId="45CA87CE" w14:textId="77777777" w:rsidR="00EA48EF" w:rsidRPr="000A198F" w:rsidRDefault="00EA48EF" w:rsidP="00EA48EF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Manage effective communication of </w:t>
      </w:r>
      <w:r>
        <w:rPr>
          <w:rFonts w:ascii="Proxima Nova" w:hAnsi="Proxima Nova"/>
          <w:sz w:val="22"/>
          <w:szCs w:val="22"/>
        </w:rPr>
        <w:t xml:space="preserve">Scotland’s Sounds </w:t>
      </w:r>
      <w:r w:rsidRPr="000A198F">
        <w:rPr>
          <w:rFonts w:ascii="Proxima Nova" w:hAnsi="Proxima Nova"/>
          <w:sz w:val="22"/>
          <w:szCs w:val="22"/>
        </w:rPr>
        <w:t>activities and resources to target audiences;</w:t>
      </w:r>
    </w:p>
    <w:p w14:paraId="05C8B9F0" w14:textId="77777777" w:rsidR="001216CA" w:rsidRPr="000A198F" w:rsidRDefault="001216CA" w:rsidP="001216CA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 xml:space="preserve">Manage effective evaluation, monitoring and reporting of </w:t>
      </w:r>
      <w:r>
        <w:rPr>
          <w:rFonts w:ascii="Proxima Nova" w:hAnsi="Proxima Nova"/>
          <w:sz w:val="22"/>
          <w:szCs w:val="22"/>
        </w:rPr>
        <w:t xml:space="preserve">Scotland’s Sounds </w:t>
      </w:r>
      <w:r w:rsidRPr="000A198F">
        <w:rPr>
          <w:rFonts w:ascii="Proxima Nova" w:hAnsi="Proxima Nova"/>
          <w:sz w:val="22"/>
          <w:szCs w:val="22"/>
        </w:rPr>
        <w:t>activities;</w:t>
      </w:r>
    </w:p>
    <w:p w14:paraId="0091E656" w14:textId="77777777" w:rsidR="00EA48EF" w:rsidRPr="00D2059B" w:rsidRDefault="001216CA" w:rsidP="00D2059B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>Contribute to procurement of services necessary for delivery of activities;</w:t>
      </w:r>
    </w:p>
    <w:p w14:paraId="54140B16" w14:textId="57F4ECBE" w:rsidR="00D7409A" w:rsidRPr="000A198F" w:rsidRDefault="00D7409A" w:rsidP="00D7409A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>Represent N</w:t>
      </w:r>
      <w:r w:rsidR="009D5581">
        <w:rPr>
          <w:rFonts w:ascii="Proxima Nova" w:hAnsi="Proxima Nova"/>
          <w:sz w:val="22"/>
          <w:szCs w:val="22"/>
        </w:rPr>
        <w:t xml:space="preserve">ational </w:t>
      </w:r>
      <w:r w:rsidRPr="000A198F">
        <w:rPr>
          <w:rFonts w:ascii="Proxima Nova" w:hAnsi="Proxima Nova"/>
          <w:sz w:val="22"/>
          <w:szCs w:val="22"/>
        </w:rPr>
        <w:t>L</w:t>
      </w:r>
      <w:r w:rsidR="009D5581">
        <w:rPr>
          <w:rFonts w:ascii="Proxima Nova" w:hAnsi="Proxima Nova"/>
          <w:sz w:val="22"/>
          <w:szCs w:val="22"/>
        </w:rPr>
        <w:t xml:space="preserve">ibrary of </w:t>
      </w:r>
      <w:r w:rsidRPr="000A198F">
        <w:rPr>
          <w:rFonts w:ascii="Proxima Nova" w:hAnsi="Proxima Nova"/>
          <w:sz w:val="22"/>
          <w:szCs w:val="22"/>
        </w:rPr>
        <w:t>S</w:t>
      </w:r>
      <w:r w:rsidR="009D5581">
        <w:rPr>
          <w:rFonts w:ascii="Proxima Nova" w:hAnsi="Proxima Nova"/>
          <w:sz w:val="22"/>
          <w:szCs w:val="22"/>
        </w:rPr>
        <w:t>cotland</w:t>
      </w:r>
      <w:r w:rsidRPr="000A198F">
        <w:rPr>
          <w:rFonts w:ascii="Proxima Nova" w:hAnsi="Proxima Nova"/>
          <w:sz w:val="22"/>
          <w:szCs w:val="22"/>
        </w:rPr>
        <w:t xml:space="preserve"> and the</w:t>
      </w:r>
      <w:r w:rsidR="009D5581">
        <w:rPr>
          <w:rFonts w:ascii="Proxima Nova" w:hAnsi="Proxima Nova"/>
          <w:sz w:val="22"/>
          <w:szCs w:val="22"/>
        </w:rPr>
        <w:t xml:space="preserve"> Scotland’s Sounds network</w:t>
      </w:r>
      <w:r w:rsidR="00A437A5">
        <w:rPr>
          <w:rFonts w:ascii="Proxima Nova" w:hAnsi="Proxima Nova"/>
          <w:sz w:val="22"/>
          <w:szCs w:val="22"/>
        </w:rPr>
        <w:t xml:space="preserve"> </w:t>
      </w:r>
      <w:r w:rsidRPr="000A198F">
        <w:rPr>
          <w:rFonts w:ascii="Proxima Nova" w:hAnsi="Proxima Nova"/>
          <w:sz w:val="22"/>
          <w:szCs w:val="22"/>
        </w:rPr>
        <w:t xml:space="preserve">at professional seminars, conferences and meetings, deputising for the </w:t>
      </w:r>
      <w:r w:rsidR="009D5581">
        <w:rPr>
          <w:rFonts w:ascii="Proxima Nova" w:hAnsi="Proxima Nova"/>
          <w:sz w:val="22"/>
          <w:szCs w:val="22"/>
        </w:rPr>
        <w:t>Sound Collections Curator</w:t>
      </w:r>
      <w:r w:rsidRPr="000A198F">
        <w:rPr>
          <w:rFonts w:ascii="Proxima Nova" w:hAnsi="Proxima Nova"/>
          <w:sz w:val="22"/>
          <w:szCs w:val="22"/>
        </w:rPr>
        <w:t xml:space="preserve"> as appropriate;</w:t>
      </w:r>
    </w:p>
    <w:p w14:paraId="1FFA2343" w14:textId="77777777" w:rsidR="001D5179" w:rsidRPr="000A198F" w:rsidRDefault="00D7409A" w:rsidP="00D7409A">
      <w:pPr>
        <w:numPr>
          <w:ilvl w:val="0"/>
          <w:numId w:val="9"/>
        </w:numPr>
        <w:tabs>
          <w:tab w:val="clear" w:pos="360"/>
          <w:tab w:val="num" w:pos="-567"/>
        </w:tabs>
        <w:ind w:left="-567" w:hanging="284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/>
          <w:sz w:val="22"/>
          <w:szCs w:val="22"/>
        </w:rPr>
        <w:t>Any other tasks that are reasonably required by the line manager.</w:t>
      </w:r>
    </w:p>
    <w:p w14:paraId="5A2773C4" w14:textId="77777777" w:rsidR="00D7409A" w:rsidRPr="000A198F" w:rsidRDefault="00D7409A" w:rsidP="00D7409A">
      <w:pPr>
        <w:rPr>
          <w:rFonts w:ascii="Proxima Nova" w:hAnsi="Proxima Nova"/>
          <w:sz w:val="22"/>
          <w:szCs w:val="22"/>
        </w:rPr>
      </w:pPr>
    </w:p>
    <w:p w14:paraId="36910969" w14:textId="77777777" w:rsidR="00B66C65" w:rsidRPr="000A198F" w:rsidRDefault="00B66C65" w:rsidP="0041400D">
      <w:pPr>
        <w:ind w:hanging="540"/>
        <w:rPr>
          <w:rFonts w:ascii="Proxima Nova" w:hAnsi="Proxima Nova"/>
          <w:b/>
          <w:sz w:val="22"/>
          <w:szCs w:val="22"/>
        </w:rPr>
      </w:pPr>
    </w:p>
    <w:p w14:paraId="7522C780" w14:textId="77777777" w:rsidR="0041400D" w:rsidRPr="000A198F" w:rsidRDefault="0041400D" w:rsidP="0041400D">
      <w:pPr>
        <w:ind w:hanging="540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>Core Competencies</w:t>
      </w:r>
    </w:p>
    <w:p w14:paraId="585EFD4F" w14:textId="77777777" w:rsidR="0041400D" w:rsidRPr="000A198F" w:rsidRDefault="0041400D" w:rsidP="00B12E71">
      <w:pPr>
        <w:rPr>
          <w:rFonts w:ascii="Proxima Nova" w:hAnsi="Proxima Nova"/>
          <w:sz w:val="22"/>
          <w:szCs w:val="22"/>
        </w:rPr>
      </w:pPr>
    </w:p>
    <w:p w14:paraId="4F28AD8B" w14:textId="77777777" w:rsidR="0041400D" w:rsidRPr="000A198F" w:rsidRDefault="0041400D" w:rsidP="00100E4D">
      <w:pPr>
        <w:numPr>
          <w:ilvl w:val="0"/>
          <w:numId w:val="3"/>
        </w:numPr>
        <w:ind w:left="0" w:hanging="540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 xml:space="preserve">Delivering Results (Core) – </w:t>
      </w:r>
      <w:r w:rsidRPr="000A198F">
        <w:rPr>
          <w:rFonts w:ascii="Proxima Nova" w:hAnsi="Proxima Nova"/>
          <w:sz w:val="22"/>
          <w:szCs w:val="22"/>
        </w:rPr>
        <w:t xml:space="preserve"> Take personal responsibility for achieving the right results for the Library</w:t>
      </w:r>
    </w:p>
    <w:p w14:paraId="66969246" w14:textId="77777777" w:rsidR="001226CA" w:rsidRPr="000A198F" w:rsidRDefault="001226CA" w:rsidP="001226CA">
      <w:pPr>
        <w:rPr>
          <w:rFonts w:ascii="Proxima Nova" w:hAnsi="Proxima Nova"/>
          <w:b/>
          <w:sz w:val="22"/>
          <w:szCs w:val="22"/>
        </w:rPr>
      </w:pPr>
    </w:p>
    <w:p w14:paraId="39766D08" w14:textId="77777777" w:rsidR="0041400D" w:rsidRPr="000A198F" w:rsidRDefault="0041400D" w:rsidP="00D7409A">
      <w:pPr>
        <w:numPr>
          <w:ilvl w:val="0"/>
          <w:numId w:val="3"/>
        </w:numPr>
        <w:ind w:left="-142" w:hanging="398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 xml:space="preserve">Customer Focus (Core) – </w:t>
      </w:r>
      <w:r w:rsidRPr="000A198F">
        <w:rPr>
          <w:rFonts w:ascii="Proxima Nova" w:hAnsi="Proxima Nova"/>
          <w:sz w:val="22"/>
          <w:szCs w:val="22"/>
        </w:rPr>
        <w:t>Understand and, within our capability, meet actual and potential internal and external customers’ needs</w:t>
      </w:r>
    </w:p>
    <w:p w14:paraId="0F41B170" w14:textId="77777777" w:rsidR="001226CA" w:rsidRPr="000A198F" w:rsidRDefault="001226CA" w:rsidP="001226CA">
      <w:pPr>
        <w:rPr>
          <w:rFonts w:ascii="Proxima Nova" w:hAnsi="Proxima Nova"/>
          <w:b/>
          <w:sz w:val="22"/>
          <w:szCs w:val="22"/>
        </w:rPr>
      </w:pPr>
    </w:p>
    <w:p w14:paraId="6640CDE2" w14:textId="77777777" w:rsidR="001D5179" w:rsidRPr="000A198F" w:rsidRDefault="0041400D" w:rsidP="00D7409A">
      <w:pPr>
        <w:numPr>
          <w:ilvl w:val="1"/>
          <w:numId w:val="3"/>
        </w:numPr>
        <w:tabs>
          <w:tab w:val="clear" w:pos="540"/>
          <w:tab w:val="num" w:pos="-180"/>
        </w:tabs>
        <w:ind w:left="-142" w:hanging="398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 xml:space="preserve">Collaborative Working (Core) – </w:t>
      </w:r>
      <w:r w:rsidRPr="000A198F">
        <w:rPr>
          <w:rFonts w:ascii="Proxima Nova" w:hAnsi="Proxima Nova"/>
          <w:sz w:val="22"/>
          <w:szCs w:val="22"/>
        </w:rPr>
        <w:t>Working together effectively to achieve common goals through sharing skills, knowledge and information. Collaborating with others to improve services and reduce</w:t>
      </w:r>
      <w:r w:rsidR="00A80F9E" w:rsidRPr="000A198F">
        <w:rPr>
          <w:rFonts w:ascii="Proxima Nova" w:hAnsi="Proxima Nova"/>
          <w:sz w:val="22"/>
          <w:szCs w:val="22"/>
        </w:rPr>
        <w:t xml:space="preserve"> costs</w:t>
      </w:r>
    </w:p>
    <w:p w14:paraId="5F2739C8" w14:textId="77777777" w:rsidR="001D5179" w:rsidRPr="000A198F" w:rsidRDefault="001D5179" w:rsidP="00D7409A">
      <w:pPr>
        <w:rPr>
          <w:rFonts w:ascii="Proxima Nova" w:hAnsi="Proxima Nova"/>
          <w:b/>
          <w:sz w:val="22"/>
          <w:szCs w:val="22"/>
        </w:rPr>
      </w:pPr>
    </w:p>
    <w:p w14:paraId="7EE08FF5" w14:textId="77777777" w:rsidR="001D5179" w:rsidRPr="000A198F" w:rsidRDefault="001D5179" w:rsidP="0041400D">
      <w:pPr>
        <w:pBdr>
          <w:bottom w:val="single" w:sz="4" w:space="1" w:color="auto"/>
        </w:pBdr>
        <w:ind w:left="-900"/>
        <w:rPr>
          <w:rFonts w:ascii="Proxima Nova" w:hAnsi="Proxima Nova"/>
          <w:b/>
          <w:sz w:val="22"/>
          <w:szCs w:val="22"/>
        </w:rPr>
      </w:pPr>
    </w:p>
    <w:p w14:paraId="07FFB633" w14:textId="77777777" w:rsidR="001D5179" w:rsidRPr="000A198F" w:rsidRDefault="001D5179" w:rsidP="008840C8">
      <w:pPr>
        <w:ind w:left="-900"/>
        <w:rPr>
          <w:rFonts w:ascii="Proxima Nova" w:hAnsi="Proxima Nova"/>
          <w:b/>
          <w:sz w:val="22"/>
          <w:szCs w:val="22"/>
        </w:rPr>
      </w:pPr>
    </w:p>
    <w:p w14:paraId="77FD704E" w14:textId="77777777" w:rsidR="001D5179" w:rsidRPr="000A198F" w:rsidRDefault="001D5179" w:rsidP="008840C8">
      <w:pPr>
        <w:ind w:left="-900"/>
        <w:rPr>
          <w:rFonts w:ascii="Proxima Nova" w:hAnsi="Proxima Nova"/>
          <w:b/>
          <w:sz w:val="22"/>
          <w:szCs w:val="22"/>
        </w:rPr>
      </w:pPr>
    </w:p>
    <w:p w14:paraId="50CA5FDD" w14:textId="0D76BA26" w:rsidR="00D421B0" w:rsidRPr="000A198F" w:rsidRDefault="00217E9D" w:rsidP="0041400D">
      <w:pPr>
        <w:ind w:left="-540"/>
        <w:rPr>
          <w:rFonts w:ascii="Proxima Nova" w:hAnsi="Proxima Nova" w:cs="Arial"/>
          <w:b/>
          <w:sz w:val="22"/>
          <w:szCs w:val="22"/>
        </w:rPr>
      </w:pPr>
      <w:r w:rsidRPr="000A198F">
        <w:rPr>
          <w:rFonts w:ascii="Proxima Nova" w:hAnsi="Proxima Nova" w:cs="Arial"/>
          <w:b/>
          <w:sz w:val="22"/>
          <w:szCs w:val="22"/>
        </w:rPr>
        <w:t xml:space="preserve">Person specification:  </w:t>
      </w:r>
      <w:r w:rsidR="00A146A4">
        <w:rPr>
          <w:rFonts w:ascii="Proxima Nova" w:hAnsi="Proxima Nova"/>
          <w:b/>
          <w:sz w:val="22"/>
          <w:szCs w:val="22"/>
        </w:rPr>
        <w:t>Scotland’</w:t>
      </w:r>
      <w:r w:rsidR="00FC2FD0">
        <w:rPr>
          <w:rFonts w:ascii="Proxima Nova" w:hAnsi="Proxima Nova"/>
          <w:b/>
          <w:sz w:val="22"/>
          <w:szCs w:val="22"/>
        </w:rPr>
        <w:t>s Sounds</w:t>
      </w:r>
      <w:r w:rsidR="00A146A4">
        <w:rPr>
          <w:rFonts w:ascii="Proxima Nova" w:hAnsi="Proxima Nova"/>
          <w:b/>
          <w:sz w:val="22"/>
          <w:szCs w:val="22"/>
        </w:rPr>
        <w:t xml:space="preserve"> Co-ordinator</w:t>
      </w:r>
    </w:p>
    <w:p w14:paraId="7ECC811D" w14:textId="77777777" w:rsidR="00AC7F01" w:rsidRPr="000A198F" w:rsidRDefault="00AC7F01" w:rsidP="008520A7">
      <w:pPr>
        <w:rPr>
          <w:rFonts w:ascii="Proxima Nova" w:hAnsi="Proxima Nova" w:cs="Arial"/>
          <w:b/>
          <w:sz w:val="22"/>
          <w:szCs w:val="22"/>
        </w:rPr>
      </w:pPr>
    </w:p>
    <w:p w14:paraId="068241F4" w14:textId="77777777" w:rsidR="00AC7F01" w:rsidRPr="000A198F" w:rsidRDefault="00AC7F01" w:rsidP="00D7409A">
      <w:pPr>
        <w:ind w:left="-567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>Skills, abilities and knowledge</w:t>
      </w:r>
    </w:p>
    <w:p w14:paraId="4E28F067" w14:textId="77777777" w:rsidR="00AC7F01" w:rsidRPr="000A198F" w:rsidRDefault="00AC7F01" w:rsidP="00D7409A">
      <w:pPr>
        <w:ind w:left="-567"/>
        <w:rPr>
          <w:rFonts w:ascii="Proxima Nova" w:hAnsi="Proxima Nova"/>
          <w:b/>
          <w:sz w:val="22"/>
          <w:szCs w:val="22"/>
        </w:rPr>
      </w:pPr>
    </w:p>
    <w:p w14:paraId="139B7331" w14:textId="77777777" w:rsidR="00AC7F01" w:rsidRPr="000A198F" w:rsidRDefault="00AC7F01" w:rsidP="00D7409A">
      <w:pPr>
        <w:ind w:left="-567"/>
        <w:rPr>
          <w:rFonts w:ascii="Proxima Nova" w:hAnsi="Proxima Nova"/>
          <w:b/>
          <w:i/>
          <w:sz w:val="22"/>
          <w:szCs w:val="22"/>
        </w:rPr>
      </w:pPr>
      <w:r w:rsidRPr="000A198F">
        <w:rPr>
          <w:rFonts w:ascii="Proxima Nova" w:hAnsi="Proxima Nova"/>
          <w:b/>
          <w:i/>
          <w:sz w:val="22"/>
          <w:szCs w:val="22"/>
        </w:rPr>
        <w:t>Essential</w:t>
      </w:r>
    </w:p>
    <w:p w14:paraId="4D9ED520" w14:textId="77777777" w:rsidR="00D7409A" w:rsidRPr="000A198F" w:rsidRDefault="00D7409A" w:rsidP="00B279DE">
      <w:pPr>
        <w:pStyle w:val="ListParagraph"/>
        <w:numPr>
          <w:ilvl w:val="0"/>
          <w:numId w:val="10"/>
        </w:numPr>
        <w:ind w:left="0" w:hanging="54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Excellent verbal and written communication skills, including the ability to explain complex issues to a wide range of audiences and to convey information in an engaging and effective way</w:t>
      </w:r>
    </w:p>
    <w:p w14:paraId="6162FA8C" w14:textId="77777777" w:rsidR="00D7409A" w:rsidRPr="000A198F" w:rsidRDefault="00D7409A" w:rsidP="00B279DE">
      <w:pPr>
        <w:pStyle w:val="ListParagraph"/>
        <w:numPr>
          <w:ilvl w:val="0"/>
          <w:numId w:val="10"/>
        </w:numPr>
        <w:ind w:left="0" w:hanging="540"/>
        <w:rPr>
          <w:rFonts w:ascii="Proxima Nova" w:hAnsi="Proxima Nova" w:cs="Arial"/>
          <w:b/>
          <w:i/>
          <w:szCs w:val="22"/>
        </w:rPr>
      </w:pPr>
      <w:r w:rsidRPr="000A198F">
        <w:rPr>
          <w:rFonts w:ascii="Proxima Nova" w:hAnsi="Proxima Nova" w:cs="Arial"/>
          <w:szCs w:val="22"/>
        </w:rPr>
        <w:t>Excellent interpersonal skills, with ability to build positive working relationships to engage staff at all levels across the Library and to work effectively with external stakeholders</w:t>
      </w:r>
    </w:p>
    <w:p w14:paraId="2D32C977" w14:textId="77777777" w:rsidR="00D7409A" w:rsidRPr="000A198F" w:rsidRDefault="00D7409A" w:rsidP="00B279DE">
      <w:pPr>
        <w:pStyle w:val="ListParagraph"/>
        <w:numPr>
          <w:ilvl w:val="0"/>
          <w:numId w:val="11"/>
        </w:numPr>
        <w:ind w:left="0" w:hanging="54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Excellent analytical and problem-solving skills, combined with the ability to make complex evidence-based decisions</w:t>
      </w:r>
    </w:p>
    <w:p w14:paraId="1067B6B2" w14:textId="77777777" w:rsidR="009D5581" w:rsidRDefault="00D7409A" w:rsidP="00B279DE">
      <w:pPr>
        <w:pStyle w:val="ListParagraph"/>
        <w:numPr>
          <w:ilvl w:val="0"/>
          <w:numId w:val="11"/>
        </w:numPr>
        <w:ind w:left="0" w:hanging="54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Good general ICT literacy</w:t>
      </w:r>
      <w:r w:rsidR="001216CA" w:rsidRPr="001216CA">
        <w:rPr>
          <w:rFonts w:ascii="Proxima Nova" w:hAnsi="Proxima Nova" w:cs="Arial"/>
          <w:szCs w:val="22"/>
        </w:rPr>
        <w:t xml:space="preserve"> </w:t>
      </w:r>
      <w:r w:rsidR="001216CA">
        <w:rPr>
          <w:rFonts w:ascii="Proxima Nova" w:hAnsi="Proxima Nova" w:cs="Arial"/>
          <w:szCs w:val="22"/>
        </w:rPr>
        <w:t xml:space="preserve">with an </w:t>
      </w:r>
      <w:r w:rsidR="001216CA" w:rsidRPr="000A198F">
        <w:rPr>
          <w:rFonts w:ascii="Proxima Nova" w:hAnsi="Proxima Nova" w:cs="Arial"/>
          <w:szCs w:val="22"/>
        </w:rPr>
        <w:t>understanding of databases and their administration</w:t>
      </w:r>
    </w:p>
    <w:p w14:paraId="75D883AE" w14:textId="2DD519BB" w:rsidR="00D7409A" w:rsidRPr="00DE2334" w:rsidRDefault="009D5581" w:rsidP="00DE2334">
      <w:pPr>
        <w:numPr>
          <w:ilvl w:val="0"/>
          <w:numId w:val="11"/>
        </w:numPr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 w:val="22"/>
          <w:szCs w:val="22"/>
        </w:rPr>
        <w:t xml:space="preserve">   </w:t>
      </w:r>
      <w:r w:rsidRPr="000A198F">
        <w:rPr>
          <w:rFonts w:ascii="Proxima Nova" w:hAnsi="Proxima Nova" w:cs="Arial"/>
          <w:sz w:val="22"/>
          <w:szCs w:val="22"/>
        </w:rPr>
        <w:t xml:space="preserve">Web writing skills and with </w:t>
      </w:r>
      <w:r w:rsidR="001216CA">
        <w:rPr>
          <w:rFonts w:ascii="Proxima Nova" w:hAnsi="Proxima Nova" w:cs="Arial"/>
          <w:sz w:val="22"/>
          <w:szCs w:val="22"/>
        </w:rPr>
        <w:t xml:space="preserve">ability to use </w:t>
      </w:r>
      <w:r w:rsidRPr="000A198F">
        <w:rPr>
          <w:rFonts w:ascii="Proxima Nova" w:hAnsi="Proxima Nova" w:cs="Arial"/>
          <w:sz w:val="22"/>
          <w:szCs w:val="22"/>
        </w:rPr>
        <w:t xml:space="preserve">social media and </w:t>
      </w:r>
      <w:r w:rsidR="001216CA">
        <w:rPr>
          <w:rFonts w:ascii="Proxima Nova" w:hAnsi="Proxima Nova" w:cs="Arial"/>
          <w:sz w:val="22"/>
          <w:szCs w:val="22"/>
        </w:rPr>
        <w:t>online communication channels</w:t>
      </w:r>
    </w:p>
    <w:p w14:paraId="0E40B32F" w14:textId="7FD7CDA0" w:rsidR="009D5581" w:rsidRPr="000A198F" w:rsidRDefault="009D5581" w:rsidP="009D5581">
      <w:pPr>
        <w:numPr>
          <w:ilvl w:val="0"/>
          <w:numId w:val="11"/>
        </w:numPr>
        <w:rPr>
          <w:rFonts w:ascii="Proxima Nova" w:hAnsi="Proxima Nova" w:cs="Arial"/>
          <w:sz w:val="22"/>
          <w:szCs w:val="22"/>
        </w:rPr>
      </w:pPr>
      <w:r>
        <w:rPr>
          <w:rFonts w:ascii="Proxima Nova" w:hAnsi="Proxima Nova" w:cs="Arial"/>
          <w:sz w:val="22"/>
          <w:szCs w:val="22"/>
        </w:rPr>
        <w:t xml:space="preserve">   </w:t>
      </w:r>
      <w:r w:rsidRPr="000A198F">
        <w:rPr>
          <w:rFonts w:ascii="Proxima Nova" w:hAnsi="Proxima Nova" w:cs="Arial"/>
          <w:sz w:val="22"/>
          <w:szCs w:val="22"/>
        </w:rPr>
        <w:t>Presentation / public speaking skills and media awareness</w:t>
      </w:r>
    </w:p>
    <w:p w14:paraId="41728369" w14:textId="77777777" w:rsidR="00D7409A" w:rsidRPr="000A198F" w:rsidRDefault="00D7409A" w:rsidP="00D2059B">
      <w:pPr>
        <w:pStyle w:val="ListParagraph"/>
        <w:numPr>
          <w:ilvl w:val="0"/>
          <w:numId w:val="11"/>
        </w:numPr>
        <w:ind w:left="0" w:hanging="54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Ability to work independently without close supervision, to be self-motivating and act with judgement and initiative</w:t>
      </w:r>
    </w:p>
    <w:p w14:paraId="2BCE6770" w14:textId="77777777" w:rsidR="009D5581" w:rsidRPr="00DE2334" w:rsidRDefault="00D7409A">
      <w:pPr>
        <w:pStyle w:val="ListParagraph"/>
        <w:numPr>
          <w:ilvl w:val="0"/>
          <w:numId w:val="11"/>
        </w:numPr>
        <w:ind w:left="0" w:hanging="54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Ability to play a positive role in teams and to motivate and encourage colleagues and other stakeholders</w:t>
      </w:r>
    </w:p>
    <w:p w14:paraId="302533E2" w14:textId="77777777" w:rsidR="000A198F" w:rsidRDefault="000A198F" w:rsidP="00DE2334">
      <w:pPr>
        <w:rPr>
          <w:rFonts w:ascii="Proxima Nova" w:hAnsi="Proxima Nova" w:cs="Arial"/>
          <w:b/>
          <w:i/>
          <w:sz w:val="22"/>
          <w:szCs w:val="22"/>
        </w:rPr>
      </w:pPr>
    </w:p>
    <w:p w14:paraId="1E44240B" w14:textId="77777777" w:rsidR="00100E4D" w:rsidRPr="000A198F" w:rsidRDefault="00100E4D" w:rsidP="00D7409A">
      <w:pPr>
        <w:ind w:left="-567"/>
        <w:rPr>
          <w:rFonts w:ascii="Proxima Nova" w:hAnsi="Proxima Nova" w:cs="Arial"/>
          <w:b/>
          <w:i/>
          <w:sz w:val="22"/>
          <w:szCs w:val="22"/>
        </w:rPr>
      </w:pPr>
      <w:r w:rsidRPr="000A198F">
        <w:rPr>
          <w:rFonts w:ascii="Proxima Nova" w:hAnsi="Proxima Nova" w:cs="Arial"/>
          <w:b/>
          <w:i/>
          <w:sz w:val="22"/>
          <w:szCs w:val="22"/>
        </w:rPr>
        <w:t>Desirable</w:t>
      </w:r>
    </w:p>
    <w:p w14:paraId="722979B5" w14:textId="01C4C801" w:rsidR="002B7342" w:rsidRPr="002B7342" w:rsidRDefault="002B7342" w:rsidP="00DE2334">
      <w:pPr>
        <w:numPr>
          <w:ilvl w:val="0"/>
          <w:numId w:val="12"/>
        </w:numPr>
        <w:tabs>
          <w:tab w:val="clear" w:pos="360"/>
          <w:tab w:val="num" w:pos="0"/>
        </w:tabs>
        <w:ind w:left="0" w:hanging="567"/>
        <w:rPr>
          <w:rFonts w:ascii="Proxima Nova" w:hAnsi="Proxima Nova" w:cs="Arial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>Knowledge and current awareness of Scottish audio culture, e.g. oral history, radio, music</w:t>
      </w:r>
      <w:r w:rsidRPr="000A198F" w:rsidDel="009D5581">
        <w:rPr>
          <w:rFonts w:ascii="Proxima Nova" w:hAnsi="Proxima Nova" w:cs="Arial"/>
          <w:sz w:val="22"/>
          <w:szCs w:val="22"/>
        </w:rPr>
        <w:t xml:space="preserve"> </w:t>
      </w:r>
      <w:r w:rsidRPr="000A198F">
        <w:rPr>
          <w:rFonts w:ascii="Proxima Nova" w:hAnsi="Proxima Nova" w:cs="Arial"/>
          <w:sz w:val="22"/>
          <w:szCs w:val="22"/>
        </w:rPr>
        <w:t>Awareness of the role of national, local and specialist sound collections, the needs of their users, and the wider research environment</w:t>
      </w:r>
    </w:p>
    <w:p w14:paraId="3C2EFEC7" w14:textId="77777777" w:rsidR="001226CA" w:rsidRPr="000A198F" w:rsidRDefault="001226CA" w:rsidP="00D12592">
      <w:pPr>
        <w:ind w:hanging="567"/>
        <w:rPr>
          <w:rFonts w:ascii="Proxima Nova" w:hAnsi="Proxima Nova"/>
          <w:b/>
          <w:sz w:val="22"/>
          <w:szCs w:val="22"/>
        </w:rPr>
      </w:pPr>
    </w:p>
    <w:p w14:paraId="71F0F307" w14:textId="77777777" w:rsidR="00AC7F01" w:rsidRPr="000A198F" w:rsidRDefault="00AC7F01" w:rsidP="00D12592">
      <w:pPr>
        <w:ind w:left="-567" w:hanging="27"/>
        <w:rPr>
          <w:rFonts w:ascii="Proxima Nova" w:hAnsi="Proxima Nova"/>
          <w:b/>
          <w:sz w:val="22"/>
          <w:szCs w:val="22"/>
        </w:rPr>
      </w:pPr>
      <w:r w:rsidRPr="000A198F">
        <w:rPr>
          <w:rFonts w:ascii="Proxima Nova" w:hAnsi="Proxima Nova"/>
          <w:b/>
          <w:sz w:val="22"/>
          <w:szCs w:val="22"/>
        </w:rPr>
        <w:t>Personal qualities</w:t>
      </w:r>
    </w:p>
    <w:p w14:paraId="43A85279" w14:textId="77777777" w:rsidR="00AC7F01" w:rsidRPr="000A198F" w:rsidRDefault="00AC7F01" w:rsidP="00D12592">
      <w:pPr>
        <w:ind w:left="-567" w:hanging="27"/>
        <w:rPr>
          <w:rFonts w:ascii="Proxima Nova" w:hAnsi="Proxima Nova"/>
          <w:sz w:val="22"/>
          <w:szCs w:val="22"/>
        </w:rPr>
      </w:pPr>
    </w:p>
    <w:p w14:paraId="2B70BA69" w14:textId="77777777" w:rsidR="00AC7F01" w:rsidRPr="000A198F" w:rsidRDefault="00AC7F01" w:rsidP="00D12592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  <w:r w:rsidRPr="000A198F">
        <w:rPr>
          <w:rFonts w:ascii="Proxima Nova" w:hAnsi="Proxima Nova" w:cs="Arial"/>
          <w:b/>
          <w:i/>
          <w:sz w:val="22"/>
          <w:szCs w:val="22"/>
        </w:rPr>
        <w:t>Essential</w:t>
      </w:r>
    </w:p>
    <w:p w14:paraId="1EAC0871" w14:textId="77777777" w:rsidR="00D7409A" w:rsidRPr="000A198F" w:rsidRDefault="00D7409A" w:rsidP="00D12592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 w:cs="Arial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>Enthusiasm and respect for historical and nationally significant collections</w:t>
      </w:r>
    </w:p>
    <w:p w14:paraId="48CC96AA" w14:textId="6A2B1BAC" w:rsidR="00D7409A" w:rsidRPr="000A198F" w:rsidRDefault="00D7409A" w:rsidP="00D12592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 w:cs="Arial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 xml:space="preserve">Strong </w:t>
      </w:r>
      <w:r w:rsidR="00032D31">
        <w:rPr>
          <w:rFonts w:ascii="Proxima Nova" w:hAnsi="Proxima Nova" w:cs="Arial"/>
          <w:sz w:val="22"/>
          <w:szCs w:val="22"/>
        </w:rPr>
        <w:t>user</w:t>
      </w:r>
      <w:r w:rsidRPr="000A198F">
        <w:rPr>
          <w:rFonts w:ascii="Proxima Nova" w:hAnsi="Proxima Nova" w:cs="Arial"/>
          <w:sz w:val="22"/>
          <w:szCs w:val="22"/>
        </w:rPr>
        <w:t>-focus with a desire to achieve consistently high standards of service</w:t>
      </w:r>
    </w:p>
    <w:p w14:paraId="6BBCD9C3" w14:textId="77777777" w:rsidR="00D7409A" w:rsidRPr="000A198F" w:rsidRDefault="00D7409A" w:rsidP="00D12592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 w:cs="Arial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>Commitment to supporting the Library’s strategy and vision</w:t>
      </w:r>
    </w:p>
    <w:p w14:paraId="46FAFE28" w14:textId="77777777" w:rsidR="00D7409A" w:rsidRPr="000A198F" w:rsidRDefault="00D7409A" w:rsidP="00D12592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>Consistently positive attitudes towards change and innovation</w:t>
      </w:r>
    </w:p>
    <w:p w14:paraId="25F52929" w14:textId="77777777" w:rsidR="00D7409A" w:rsidRPr="000A198F" w:rsidRDefault="00D7409A" w:rsidP="00D12592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 w:cs="Arial"/>
          <w:sz w:val="22"/>
          <w:szCs w:val="22"/>
        </w:rPr>
        <w:t xml:space="preserve">Ability to quickly learn new equipment and software packages </w:t>
      </w:r>
    </w:p>
    <w:p w14:paraId="4938E18F" w14:textId="77777777" w:rsidR="00D12592" w:rsidRDefault="00D12592" w:rsidP="00D7409A">
      <w:pPr>
        <w:ind w:left="-540"/>
        <w:jc w:val="both"/>
        <w:rPr>
          <w:rFonts w:ascii="Proxima Nova" w:hAnsi="Proxima Nova" w:cs="Arial"/>
          <w:b/>
          <w:sz w:val="22"/>
          <w:szCs w:val="22"/>
        </w:rPr>
      </w:pPr>
    </w:p>
    <w:p w14:paraId="29483316" w14:textId="77777777" w:rsidR="00B12E71" w:rsidRDefault="00B12E71" w:rsidP="001216CA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</w:p>
    <w:p w14:paraId="51DCA770" w14:textId="77777777" w:rsidR="00B12E71" w:rsidRDefault="00B12E71" w:rsidP="001216CA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</w:p>
    <w:p w14:paraId="1910425D" w14:textId="77777777" w:rsidR="00B12E71" w:rsidRDefault="00B12E71" w:rsidP="001216CA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</w:p>
    <w:p w14:paraId="1FCEB8FD" w14:textId="77777777" w:rsidR="00B12E71" w:rsidRDefault="00B12E71" w:rsidP="001216CA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</w:p>
    <w:p w14:paraId="263218B9" w14:textId="77777777" w:rsidR="001216CA" w:rsidRDefault="001216CA" w:rsidP="001216CA">
      <w:pPr>
        <w:ind w:left="-567" w:hanging="27"/>
        <w:jc w:val="both"/>
        <w:rPr>
          <w:rFonts w:ascii="Proxima Nova" w:hAnsi="Proxima Nova" w:cs="Arial"/>
          <w:b/>
          <w:i/>
          <w:sz w:val="22"/>
          <w:szCs w:val="22"/>
        </w:rPr>
      </w:pPr>
      <w:r>
        <w:rPr>
          <w:rFonts w:ascii="Proxima Nova" w:hAnsi="Proxima Nova" w:cs="Arial"/>
          <w:b/>
          <w:i/>
          <w:sz w:val="22"/>
          <w:szCs w:val="22"/>
        </w:rPr>
        <w:t>Desirable</w:t>
      </w:r>
    </w:p>
    <w:p w14:paraId="6AEB28A7" w14:textId="77777777" w:rsidR="001216CA" w:rsidRPr="000A198F" w:rsidRDefault="00A146A4" w:rsidP="001216CA">
      <w:pPr>
        <w:numPr>
          <w:ilvl w:val="0"/>
          <w:numId w:val="12"/>
        </w:numPr>
        <w:tabs>
          <w:tab w:val="clear" w:pos="360"/>
          <w:tab w:val="num" w:pos="-540"/>
        </w:tabs>
        <w:ind w:left="-540" w:hanging="27"/>
        <w:jc w:val="both"/>
        <w:rPr>
          <w:rFonts w:ascii="Proxima Nova" w:hAnsi="Proxima Nova"/>
          <w:sz w:val="22"/>
          <w:szCs w:val="22"/>
        </w:rPr>
      </w:pPr>
      <w:r>
        <w:rPr>
          <w:rFonts w:ascii="Proxima Nova" w:hAnsi="Proxima Nova" w:cs="Arial"/>
          <w:sz w:val="22"/>
          <w:szCs w:val="22"/>
        </w:rPr>
        <w:t>Creative approach and willing to contribute ideas for development</w:t>
      </w:r>
    </w:p>
    <w:p w14:paraId="5A837864" w14:textId="77777777" w:rsidR="001216CA" w:rsidRPr="000A198F" w:rsidRDefault="001216CA" w:rsidP="00DE2334">
      <w:pPr>
        <w:jc w:val="both"/>
        <w:rPr>
          <w:rFonts w:ascii="Proxima Nova" w:hAnsi="Proxima Nova" w:cs="Arial"/>
          <w:b/>
          <w:sz w:val="22"/>
          <w:szCs w:val="22"/>
        </w:rPr>
      </w:pPr>
    </w:p>
    <w:p w14:paraId="00AE798F" w14:textId="77777777" w:rsidR="00D12592" w:rsidRPr="000A198F" w:rsidRDefault="00D12592" w:rsidP="00D7409A">
      <w:pPr>
        <w:ind w:left="-540"/>
        <w:jc w:val="both"/>
        <w:rPr>
          <w:rFonts w:ascii="Proxima Nova" w:hAnsi="Proxima Nova" w:cs="Arial"/>
          <w:b/>
          <w:sz w:val="22"/>
          <w:szCs w:val="22"/>
        </w:rPr>
      </w:pPr>
    </w:p>
    <w:p w14:paraId="407A25A3" w14:textId="77777777" w:rsidR="00AC7F01" w:rsidRPr="000A198F" w:rsidRDefault="00AC7F01" w:rsidP="00D7409A">
      <w:pPr>
        <w:ind w:left="-540"/>
        <w:jc w:val="both"/>
        <w:rPr>
          <w:rFonts w:ascii="Proxima Nova" w:hAnsi="Proxima Nova"/>
          <w:sz w:val="22"/>
          <w:szCs w:val="22"/>
        </w:rPr>
      </w:pPr>
      <w:r w:rsidRPr="000A198F">
        <w:rPr>
          <w:rFonts w:ascii="Proxima Nova" w:hAnsi="Proxima Nova" w:cs="Arial"/>
          <w:b/>
          <w:sz w:val="22"/>
          <w:szCs w:val="22"/>
        </w:rPr>
        <w:t>Experience</w:t>
      </w:r>
    </w:p>
    <w:p w14:paraId="2902AB05" w14:textId="77777777" w:rsidR="00AC7F01" w:rsidRPr="000A198F" w:rsidRDefault="00AC7F01" w:rsidP="00D7409A">
      <w:pPr>
        <w:ind w:left="-567"/>
        <w:rPr>
          <w:rFonts w:ascii="Proxima Nova" w:hAnsi="Proxima Nova" w:cs="Arial"/>
          <w:sz w:val="22"/>
          <w:szCs w:val="22"/>
        </w:rPr>
      </w:pPr>
    </w:p>
    <w:p w14:paraId="6667A4B9" w14:textId="77777777" w:rsidR="00AC7F01" w:rsidRPr="000A198F" w:rsidRDefault="00AC7F01" w:rsidP="00D7409A">
      <w:pPr>
        <w:ind w:left="-567"/>
        <w:rPr>
          <w:rFonts w:ascii="Proxima Nova" w:hAnsi="Proxima Nova" w:cs="Arial"/>
          <w:b/>
          <w:i/>
          <w:sz w:val="22"/>
          <w:szCs w:val="22"/>
        </w:rPr>
      </w:pPr>
      <w:r w:rsidRPr="000A198F">
        <w:rPr>
          <w:rFonts w:ascii="Proxima Nova" w:hAnsi="Proxima Nova" w:cs="Arial"/>
          <w:b/>
          <w:i/>
          <w:sz w:val="22"/>
          <w:szCs w:val="22"/>
        </w:rPr>
        <w:t>Essential</w:t>
      </w:r>
    </w:p>
    <w:p w14:paraId="3127391B" w14:textId="77777777" w:rsidR="00A146A4" w:rsidRPr="000A198F" w:rsidRDefault="00A146A4" w:rsidP="00A146A4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>Experience of organising events with multiple stakeholders</w:t>
      </w:r>
    </w:p>
    <w:p w14:paraId="48C689DD" w14:textId="77777777" w:rsidR="002B7342" w:rsidRDefault="001216CA" w:rsidP="001216CA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 xml:space="preserve">Experience of </w:t>
      </w:r>
      <w:r w:rsidR="00A146A4">
        <w:rPr>
          <w:rFonts w:ascii="Proxima Nova" w:hAnsi="Proxima Nova" w:cs="Arial"/>
          <w:szCs w:val="22"/>
        </w:rPr>
        <w:t>communicating to a</w:t>
      </w:r>
      <w:r w:rsidR="002B7342">
        <w:rPr>
          <w:rFonts w:ascii="Proxima Nova" w:hAnsi="Proxima Nova" w:cs="Arial"/>
          <w:szCs w:val="22"/>
        </w:rPr>
        <w:t xml:space="preserve"> group or body of organisations </w:t>
      </w:r>
      <w:r w:rsidR="00A146A4">
        <w:rPr>
          <w:rFonts w:ascii="Proxima Nova" w:hAnsi="Proxima Nova" w:cs="Arial"/>
          <w:szCs w:val="22"/>
        </w:rPr>
        <w:t>regularly</w:t>
      </w:r>
    </w:p>
    <w:p w14:paraId="03A3C0F3" w14:textId="77777777" w:rsidR="001216CA" w:rsidRPr="000A198F" w:rsidRDefault="002B7342" w:rsidP="001216CA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>Experience of using social media to communicate to targeted groups</w:t>
      </w:r>
      <w:r w:rsidR="00A146A4">
        <w:rPr>
          <w:rFonts w:ascii="Proxima Nova" w:hAnsi="Proxima Nova" w:cs="Arial"/>
          <w:szCs w:val="22"/>
        </w:rPr>
        <w:t xml:space="preserve"> </w:t>
      </w:r>
    </w:p>
    <w:p w14:paraId="00247DA5" w14:textId="77777777" w:rsidR="00E21893" w:rsidRPr="000A198F" w:rsidRDefault="00E21893" w:rsidP="00DE2334">
      <w:pPr>
        <w:tabs>
          <w:tab w:val="left" w:pos="360"/>
        </w:tabs>
        <w:rPr>
          <w:rFonts w:ascii="Proxima Nova" w:hAnsi="Proxima Nova" w:cs="Arial"/>
          <w:sz w:val="22"/>
          <w:szCs w:val="22"/>
        </w:rPr>
      </w:pPr>
    </w:p>
    <w:p w14:paraId="12F4DFDC" w14:textId="77777777" w:rsidR="00D12592" w:rsidRPr="000A198F" w:rsidRDefault="00E21893" w:rsidP="00D12592">
      <w:pPr>
        <w:ind w:left="-567" w:hanging="27"/>
        <w:rPr>
          <w:rFonts w:ascii="Proxima Nova" w:hAnsi="Proxima Nova" w:cs="Arial"/>
          <w:b/>
          <w:i/>
          <w:sz w:val="22"/>
          <w:szCs w:val="22"/>
        </w:rPr>
      </w:pPr>
      <w:r w:rsidRPr="000A198F">
        <w:rPr>
          <w:rFonts w:ascii="Proxima Nova" w:hAnsi="Proxima Nova" w:cs="Arial"/>
          <w:b/>
          <w:i/>
          <w:sz w:val="22"/>
          <w:szCs w:val="22"/>
        </w:rPr>
        <w:t>Desirable</w:t>
      </w:r>
    </w:p>
    <w:p w14:paraId="573CC840" w14:textId="77777777" w:rsidR="00A146A4" w:rsidRPr="000A198F" w:rsidRDefault="00A146A4" w:rsidP="00A146A4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>Experience of maintaining regular communications with a professional network</w:t>
      </w:r>
    </w:p>
    <w:p w14:paraId="51DB127A" w14:textId="13A77F64" w:rsidR="00E21893" w:rsidRPr="000A198F" w:rsidRDefault="001216CA" w:rsidP="00D12592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>Experience</w:t>
      </w:r>
      <w:r w:rsidRPr="000A198F">
        <w:rPr>
          <w:rFonts w:ascii="Proxima Nova" w:hAnsi="Proxima Nova" w:cs="Arial"/>
          <w:szCs w:val="22"/>
        </w:rPr>
        <w:t xml:space="preserve"> </w:t>
      </w:r>
      <w:r w:rsidR="00D12592" w:rsidRPr="000A198F">
        <w:rPr>
          <w:rFonts w:ascii="Proxima Nova" w:hAnsi="Proxima Nova" w:cs="Arial"/>
          <w:szCs w:val="22"/>
        </w:rPr>
        <w:t xml:space="preserve">of sound editing software (e.g. </w:t>
      </w:r>
      <w:proofErr w:type="spellStart"/>
      <w:r w:rsidR="00D12592" w:rsidRPr="000A198F">
        <w:rPr>
          <w:rFonts w:ascii="Proxima Nova" w:hAnsi="Proxima Nova" w:cs="Arial"/>
          <w:szCs w:val="22"/>
        </w:rPr>
        <w:t>Wavelab</w:t>
      </w:r>
      <w:proofErr w:type="spellEnd"/>
      <w:r w:rsidR="00D12592" w:rsidRPr="000A198F">
        <w:rPr>
          <w:rFonts w:ascii="Proxima Nova" w:hAnsi="Proxima Nova" w:cs="Arial"/>
          <w:szCs w:val="22"/>
        </w:rPr>
        <w:t>, Audacity etc</w:t>
      </w:r>
      <w:r w:rsidR="00D2059B">
        <w:rPr>
          <w:rFonts w:ascii="Proxima Nova" w:hAnsi="Proxima Nova" w:cs="Arial"/>
          <w:szCs w:val="22"/>
        </w:rPr>
        <w:t>.</w:t>
      </w:r>
      <w:r w:rsidR="00D12592" w:rsidRPr="000A198F">
        <w:rPr>
          <w:rFonts w:ascii="Proxima Nova" w:hAnsi="Proxima Nova" w:cs="Arial"/>
          <w:szCs w:val="22"/>
        </w:rPr>
        <w:t>)</w:t>
      </w:r>
    </w:p>
    <w:p w14:paraId="194647B6" w14:textId="77777777" w:rsidR="00032D31" w:rsidRDefault="00032D31" w:rsidP="00D12592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>
        <w:rPr>
          <w:rFonts w:ascii="Proxima Nova" w:hAnsi="Proxima Nova" w:cs="Arial"/>
          <w:szCs w:val="22"/>
        </w:rPr>
        <w:t xml:space="preserve">Experience of using </w:t>
      </w:r>
      <w:proofErr w:type="spellStart"/>
      <w:r>
        <w:rPr>
          <w:rFonts w:ascii="Proxima Nova" w:hAnsi="Proxima Nova" w:cs="Arial"/>
          <w:szCs w:val="22"/>
        </w:rPr>
        <w:t>Wordpress</w:t>
      </w:r>
      <w:proofErr w:type="spellEnd"/>
    </w:p>
    <w:p w14:paraId="5C60AC75" w14:textId="329BACF0" w:rsidR="00D12592" w:rsidRPr="000A198F" w:rsidRDefault="00D12592" w:rsidP="00D12592">
      <w:pPr>
        <w:pStyle w:val="ListParagraph"/>
        <w:numPr>
          <w:ilvl w:val="0"/>
          <w:numId w:val="18"/>
        </w:numPr>
        <w:tabs>
          <w:tab w:val="left" w:pos="0"/>
        </w:tabs>
        <w:ind w:left="-567" w:firstLine="0"/>
        <w:rPr>
          <w:rFonts w:ascii="Proxima Nova" w:hAnsi="Proxima Nova" w:cs="Arial"/>
          <w:szCs w:val="22"/>
        </w:rPr>
      </w:pPr>
      <w:r w:rsidRPr="000A198F">
        <w:rPr>
          <w:rFonts w:ascii="Proxima Nova" w:hAnsi="Proxima Nova" w:cs="Arial"/>
          <w:szCs w:val="22"/>
        </w:rPr>
        <w:t>Clean Driving licen</w:t>
      </w:r>
      <w:r w:rsidR="001216CA">
        <w:rPr>
          <w:rFonts w:ascii="Proxima Nova" w:hAnsi="Proxima Nova" w:cs="Arial"/>
          <w:szCs w:val="22"/>
        </w:rPr>
        <w:t>c</w:t>
      </w:r>
      <w:r w:rsidRPr="000A198F">
        <w:rPr>
          <w:rFonts w:ascii="Proxima Nova" w:hAnsi="Proxima Nova" w:cs="Arial"/>
          <w:szCs w:val="22"/>
        </w:rPr>
        <w:t>e</w:t>
      </w:r>
    </w:p>
    <w:p w14:paraId="03C4F20E" w14:textId="77777777" w:rsidR="002C123B" w:rsidRPr="000A198F" w:rsidRDefault="002C123B" w:rsidP="00D7409A">
      <w:pPr>
        <w:ind w:left="-567"/>
        <w:rPr>
          <w:rFonts w:ascii="Proxima Nova" w:hAnsi="Proxima Nova" w:cs="Arial"/>
          <w:sz w:val="22"/>
          <w:szCs w:val="22"/>
        </w:rPr>
      </w:pPr>
    </w:p>
    <w:p w14:paraId="46C52904" w14:textId="77777777" w:rsidR="0025569E" w:rsidRPr="000A198F" w:rsidRDefault="0025569E" w:rsidP="00931192">
      <w:pPr>
        <w:tabs>
          <w:tab w:val="left" w:pos="1440"/>
        </w:tabs>
        <w:rPr>
          <w:rFonts w:ascii="Proxima Nova" w:hAnsi="Proxima Nova" w:cs="Arial"/>
          <w:sz w:val="22"/>
          <w:szCs w:val="22"/>
        </w:rPr>
      </w:pPr>
    </w:p>
    <w:p w14:paraId="14C36748" w14:textId="77777777" w:rsidR="002C123B" w:rsidRPr="000A198F" w:rsidRDefault="002C123B" w:rsidP="00D7409A">
      <w:pPr>
        <w:tabs>
          <w:tab w:val="left" w:pos="1440"/>
        </w:tabs>
        <w:ind w:left="-567"/>
        <w:rPr>
          <w:rFonts w:ascii="Proxima Nova" w:hAnsi="Proxima Nova" w:cs="Arial"/>
          <w:sz w:val="22"/>
          <w:szCs w:val="22"/>
        </w:rPr>
      </w:pPr>
    </w:p>
    <w:p w14:paraId="74AF28C2" w14:textId="77777777" w:rsidR="00931192" w:rsidRPr="002325FB" w:rsidRDefault="00931192" w:rsidP="00931192">
      <w:pPr>
        <w:ind w:hanging="851"/>
        <w:rPr>
          <w:rFonts w:ascii="Proxima Nova" w:hAnsi="Proxima Nova" w:cs="Arial"/>
          <w:b/>
          <w:sz w:val="22"/>
          <w:szCs w:val="22"/>
        </w:rPr>
      </w:pPr>
      <w:r w:rsidRPr="002325FB">
        <w:rPr>
          <w:rFonts w:ascii="Proxima Nova" w:hAnsi="Proxima Nova" w:cs="Arial"/>
          <w:b/>
          <w:sz w:val="22"/>
          <w:szCs w:val="22"/>
        </w:rPr>
        <w:t>Further Information:</w:t>
      </w:r>
    </w:p>
    <w:p w14:paraId="7EBB932F" w14:textId="77777777" w:rsidR="00931192" w:rsidRPr="002325FB" w:rsidRDefault="00931192" w:rsidP="00931192">
      <w:pPr>
        <w:ind w:hanging="851"/>
        <w:rPr>
          <w:rFonts w:ascii="Proxima Nova" w:hAnsi="Proxima Nova" w:cs="Arial"/>
          <w:b/>
          <w:sz w:val="22"/>
          <w:szCs w:val="22"/>
        </w:rPr>
      </w:pPr>
    </w:p>
    <w:p w14:paraId="7D0A63E3" w14:textId="77777777" w:rsidR="00931192" w:rsidRDefault="00931192" w:rsidP="00931192">
      <w:pPr>
        <w:ind w:hanging="851"/>
        <w:rPr>
          <w:rFonts w:ascii="Proxima Nova" w:hAnsi="Proxima Nova" w:cs="Arial"/>
          <w:sz w:val="22"/>
          <w:szCs w:val="22"/>
        </w:rPr>
      </w:pPr>
      <w:r w:rsidRPr="002325FB">
        <w:rPr>
          <w:rFonts w:ascii="Proxima Nova" w:hAnsi="Proxima Nova" w:cs="Arial"/>
          <w:sz w:val="22"/>
          <w:szCs w:val="22"/>
        </w:rPr>
        <w:t xml:space="preserve">Applications to be submitted via our recruitment site: </w:t>
      </w:r>
    </w:p>
    <w:p w14:paraId="362F9EF9" w14:textId="77777777" w:rsidR="00931192" w:rsidRPr="002325FB" w:rsidRDefault="00931192" w:rsidP="00931192">
      <w:pPr>
        <w:ind w:hanging="851"/>
        <w:rPr>
          <w:rFonts w:ascii="Proxima Nova" w:hAnsi="Proxima Nova" w:cs="Arial"/>
          <w:sz w:val="22"/>
          <w:szCs w:val="22"/>
        </w:rPr>
      </w:pPr>
    </w:p>
    <w:p w14:paraId="12A6F860" w14:textId="77777777" w:rsidR="00931192" w:rsidRPr="002325FB" w:rsidRDefault="00931192" w:rsidP="00931192">
      <w:pPr>
        <w:ind w:hanging="851"/>
        <w:rPr>
          <w:rFonts w:ascii="Proxima Nova" w:hAnsi="Proxima Nova" w:cs="Arial"/>
          <w:sz w:val="22"/>
          <w:szCs w:val="22"/>
        </w:rPr>
      </w:pPr>
      <w:hyperlink r:id="rId12" w:history="1">
        <w:r w:rsidRPr="002325FB">
          <w:rPr>
            <w:rStyle w:val="Hyperlink"/>
            <w:rFonts w:ascii="Proxima Nova" w:hAnsi="Proxima Nova" w:cs="Arial"/>
            <w:sz w:val="22"/>
            <w:szCs w:val="22"/>
          </w:rPr>
          <w:t>http://www.the Library.engageats.co.uk/Welcome.aspx</w:t>
        </w:r>
      </w:hyperlink>
    </w:p>
    <w:p w14:paraId="2A93268F" w14:textId="77777777" w:rsidR="00931192" w:rsidRPr="002325FB" w:rsidRDefault="00931192" w:rsidP="00931192">
      <w:pPr>
        <w:ind w:hanging="851"/>
        <w:rPr>
          <w:rFonts w:ascii="Proxima Nova" w:hAnsi="Proxima Nova" w:cs="Arial"/>
          <w:b/>
          <w:sz w:val="22"/>
          <w:szCs w:val="22"/>
        </w:rPr>
      </w:pPr>
    </w:p>
    <w:p w14:paraId="6A3B11D1" w14:textId="77777777" w:rsidR="00931192" w:rsidRPr="002325FB" w:rsidRDefault="00931192" w:rsidP="00931192">
      <w:pPr>
        <w:tabs>
          <w:tab w:val="left" w:pos="-851"/>
          <w:tab w:val="left" w:pos="1440"/>
        </w:tabs>
        <w:ind w:left="-851"/>
        <w:rPr>
          <w:rFonts w:ascii="Proxima Nova" w:hAnsi="Proxima Nova" w:cs="Arial"/>
          <w:sz w:val="22"/>
          <w:szCs w:val="22"/>
        </w:rPr>
      </w:pPr>
      <w:r w:rsidRPr="002325FB">
        <w:rPr>
          <w:rFonts w:ascii="Proxima Nova" w:hAnsi="Proxima Nova" w:cs="Arial"/>
          <w:sz w:val="22"/>
          <w:szCs w:val="22"/>
        </w:rPr>
        <w:t xml:space="preserve">Applicants are asked to provide a written statement saying how their skills match the person specification and demonstrate the value and relevance of their experience to the post. </w:t>
      </w:r>
    </w:p>
    <w:p w14:paraId="77275EE8" w14:textId="77777777" w:rsidR="00931192" w:rsidRPr="002325FB" w:rsidRDefault="00931192" w:rsidP="00931192">
      <w:pPr>
        <w:tabs>
          <w:tab w:val="left" w:pos="1440"/>
        </w:tabs>
        <w:ind w:hanging="851"/>
        <w:rPr>
          <w:rFonts w:ascii="Proxima Nova" w:hAnsi="Proxima Nova" w:cs="Arial"/>
          <w:sz w:val="22"/>
          <w:szCs w:val="22"/>
        </w:rPr>
      </w:pPr>
    </w:p>
    <w:p w14:paraId="3C70DE45" w14:textId="77777777" w:rsidR="00931192" w:rsidRPr="002325FB" w:rsidRDefault="00931192" w:rsidP="00931192">
      <w:pPr>
        <w:tabs>
          <w:tab w:val="left" w:pos="1440"/>
        </w:tabs>
        <w:ind w:left="-851"/>
        <w:rPr>
          <w:rFonts w:ascii="Proxima Nova" w:hAnsi="Proxima Nova" w:cs="Arial"/>
          <w:b/>
          <w:sz w:val="22"/>
          <w:szCs w:val="22"/>
        </w:rPr>
      </w:pPr>
      <w:r w:rsidRPr="002325FB">
        <w:rPr>
          <w:rFonts w:ascii="Proxima Nova" w:hAnsi="Proxima Nova" w:cs="Arial"/>
          <w:b/>
          <w:sz w:val="22"/>
          <w:szCs w:val="22"/>
        </w:rPr>
        <w:t xml:space="preserve">Selection Procedures: </w:t>
      </w:r>
      <w:r w:rsidRPr="002325FB">
        <w:rPr>
          <w:rFonts w:ascii="Proxima Nova" w:hAnsi="Proxima Nova" w:cs="Arial"/>
          <w:sz w:val="22"/>
          <w:szCs w:val="22"/>
        </w:rPr>
        <w:t>The applicants who meet the criteria based on the job description and the person specification and who demonstrate this in their written statement will be selected for interview</w:t>
      </w:r>
      <w:r w:rsidRPr="002325FB">
        <w:rPr>
          <w:rFonts w:ascii="Proxima Nova" w:hAnsi="Proxima Nova" w:cs="Arial"/>
          <w:b/>
          <w:sz w:val="22"/>
          <w:szCs w:val="22"/>
        </w:rPr>
        <w:t>.</w:t>
      </w:r>
    </w:p>
    <w:p w14:paraId="510BDDCC" w14:textId="77777777" w:rsidR="00931192" w:rsidRPr="002325FB" w:rsidRDefault="00931192" w:rsidP="00931192">
      <w:pPr>
        <w:tabs>
          <w:tab w:val="left" w:pos="1440"/>
        </w:tabs>
        <w:ind w:left="-851"/>
        <w:rPr>
          <w:rFonts w:ascii="Proxima Nova" w:hAnsi="Proxima Nova" w:cs="Arial"/>
          <w:b/>
          <w:sz w:val="22"/>
          <w:szCs w:val="22"/>
        </w:rPr>
      </w:pPr>
    </w:p>
    <w:p w14:paraId="4F48C80E" w14:textId="77777777" w:rsidR="00931192" w:rsidRPr="002325FB" w:rsidRDefault="00931192" w:rsidP="00931192">
      <w:pPr>
        <w:tabs>
          <w:tab w:val="left" w:pos="1440"/>
        </w:tabs>
        <w:ind w:left="-851"/>
        <w:rPr>
          <w:rFonts w:ascii="Proxima Nova" w:hAnsi="Proxima Nova" w:cs="Arial"/>
          <w:sz w:val="22"/>
          <w:szCs w:val="22"/>
        </w:rPr>
      </w:pPr>
      <w:r w:rsidRPr="002325FB">
        <w:rPr>
          <w:rFonts w:ascii="Proxima Nova" w:hAnsi="Proxima Nova" w:cs="Arial"/>
          <w:iCs/>
          <w:sz w:val="22"/>
          <w:szCs w:val="22"/>
        </w:rPr>
        <w:t>Please note that the successful candidate will be subject to Basic Disclosure Scotland security clearance.</w:t>
      </w:r>
    </w:p>
    <w:p w14:paraId="35D0B676" w14:textId="045CBC44" w:rsidR="00B66C65" w:rsidRPr="000A198F" w:rsidRDefault="00B66C65" w:rsidP="00931192">
      <w:pPr>
        <w:tabs>
          <w:tab w:val="left" w:pos="1440"/>
        </w:tabs>
        <w:ind w:left="-567"/>
        <w:rPr>
          <w:rFonts w:ascii="Proxima Nova" w:hAnsi="Proxima Nova" w:cs="Arial"/>
          <w:b/>
          <w:sz w:val="22"/>
          <w:szCs w:val="22"/>
        </w:rPr>
      </w:pPr>
    </w:p>
    <w:sectPr w:rsidR="00B66C65" w:rsidRPr="000A198F" w:rsidSect="00D12592">
      <w:headerReference w:type="default" r:id="rId13"/>
      <w:pgSz w:w="11906" w:h="16838"/>
      <w:pgMar w:top="1440" w:right="1106" w:bottom="1079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F4A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4A92E" w16cid:durableId="22D69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AA56" w14:textId="77777777" w:rsidR="00F92645" w:rsidRDefault="00F92645">
      <w:r>
        <w:separator/>
      </w:r>
    </w:p>
  </w:endnote>
  <w:endnote w:type="continuationSeparator" w:id="0">
    <w:p w14:paraId="32AC23BA" w14:textId="77777777" w:rsidR="00F92645" w:rsidRDefault="00F9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8BF4" w14:textId="77777777" w:rsidR="00F92645" w:rsidRDefault="00F92645">
      <w:r>
        <w:separator/>
      </w:r>
    </w:p>
  </w:footnote>
  <w:footnote w:type="continuationSeparator" w:id="0">
    <w:p w14:paraId="23D08C45" w14:textId="77777777" w:rsidR="00F92645" w:rsidRDefault="00F9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893AE" w14:textId="77777777" w:rsidR="001A0227" w:rsidRDefault="008603AC" w:rsidP="00FD4237">
    <w:pPr>
      <w:pStyle w:val="Header"/>
      <w:jc w:val="right"/>
    </w:pPr>
    <w:r>
      <w:rPr>
        <w:noProof/>
      </w:rPr>
      <w:drawing>
        <wp:inline distT="0" distB="0" distL="0" distR="0" wp14:anchorId="0D697C90" wp14:editId="22DC6014">
          <wp:extent cx="1895475" cy="904875"/>
          <wp:effectExtent l="0" t="0" r="9525" b="9525"/>
          <wp:docPr id="2" name="Picture 2" descr="C:\Users\ce003jm\Desktop\BRAND LAUNCH\For launch\National Library of Scotland logos\National Library of Scotland_Logo_Masters_RGB_JPEG\National Library of Scotland_Logo_Master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003jm\Desktop\BRAND LAUNCH\For launch\National Library of Scotland logos\National Library of Scotland_Logo_Masters_RGB_JPEG\National Library of Scotland_Logo_Master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9" t="17659" r="10547" b="15239"/>
                  <a:stretch/>
                </pic:blipFill>
                <pic:spPr bwMode="auto">
                  <a:xfrm>
                    <a:off x="0" y="0"/>
                    <a:ext cx="1895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06"/>
    <w:multiLevelType w:val="hybridMultilevel"/>
    <w:tmpl w:val="DF04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90410"/>
    <w:multiLevelType w:val="hybridMultilevel"/>
    <w:tmpl w:val="165AF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B51B1F"/>
    <w:multiLevelType w:val="hybridMultilevel"/>
    <w:tmpl w:val="7EDE735C"/>
    <w:lvl w:ilvl="0" w:tplc="2F646C80">
      <w:start w:val="2449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02971C63"/>
    <w:multiLevelType w:val="hybridMultilevel"/>
    <w:tmpl w:val="684A60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5516B5"/>
    <w:multiLevelType w:val="hybridMultilevel"/>
    <w:tmpl w:val="53763BA0"/>
    <w:lvl w:ilvl="0" w:tplc="2F646C80">
      <w:start w:val="24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918D7"/>
    <w:multiLevelType w:val="hybridMultilevel"/>
    <w:tmpl w:val="3A96DC86"/>
    <w:lvl w:ilvl="0" w:tplc="08090001">
      <w:start w:val="1"/>
      <w:numFmt w:val="bullet"/>
      <w:lvlText w:val=""/>
      <w:lvlJc w:val="left"/>
      <w:pPr>
        <w:ind w:left="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6">
    <w:nsid w:val="189F5317"/>
    <w:multiLevelType w:val="hybridMultilevel"/>
    <w:tmpl w:val="A9F83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2575D"/>
    <w:multiLevelType w:val="hybridMultilevel"/>
    <w:tmpl w:val="FB581650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04B0422"/>
    <w:multiLevelType w:val="hybridMultilevel"/>
    <w:tmpl w:val="553409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0DA7D17"/>
    <w:multiLevelType w:val="hybridMultilevel"/>
    <w:tmpl w:val="68EC9B26"/>
    <w:lvl w:ilvl="0" w:tplc="08090001">
      <w:start w:val="1"/>
      <w:numFmt w:val="bullet"/>
      <w:lvlText w:val=""/>
      <w:lvlJc w:val="left"/>
      <w:pPr>
        <w:ind w:left="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10">
    <w:nsid w:val="29403593"/>
    <w:multiLevelType w:val="hybridMultilevel"/>
    <w:tmpl w:val="24145708"/>
    <w:lvl w:ilvl="0" w:tplc="08090001">
      <w:start w:val="1"/>
      <w:numFmt w:val="bullet"/>
      <w:lvlText w:val=""/>
      <w:lvlJc w:val="left"/>
      <w:pPr>
        <w:ind w:left="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11">
    <w:nsid w:val="2AE01A0D"/>
    <w:multiLevelType w:val="hybridMultilevel"/>
    <w:tmpl w:val="48AAEF0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35024D8A"/>
    <w:multiLevelType w:val="hybridMultilevel"/>
    <w:tmpl w:val="CE7CF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A1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4E2573"/>
    <w:multiLevelType w:val="hybridMultilevel"/>
    <w:tmpl w:val="D4F8CB34"/>
    <w:lvl w:ilvl="0" w:tplc="2F646C80">
      <w:start w:val="24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E58C2"/>
    <w:multiLevelType w:val="hybridMultilevel"/>
    <w:tmpl w:val="836060C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7A4F793F"/>
    <w:multiLevelType w:val="hybridMultilevel"/>
    <w:tmpl w:val="72CEA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D224B0A"/>
    <w:multiLevelType w:val="hybridMultilevel"/>
    <w:tmpl w:val="35E03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8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69"/>
    <w:rsid w:val="00001C47"/>
    <w:rsid w:val="0002324E"/>
    <w:rsid w:val="00032D31"/>
    <w:rsid w:val="00036087"/>
    <w:rsid w:val="00047E4F"/>
    <w:rsid w:val="00057303"/>
    <w:rsid w:val="00057490"/>
    <w:rsid w:val="000661BC"/>
    <w:rsid w:val="000722E0"/>
    <w:rsid w:val="00072994"/>
    <w:rsid w:val="000734CE"/>
    <w:rsid w:val="000A198F"/>
    <w:rsid w:val="000B2788"/>
    <w:rsid w:val="000C0A52"/>
    <w:rsid w:val="000C167F"/>
    <w:rsid w:val="000C239A"/>
    <w:rsid w:val="000C2963"/>
    <w:rsid w:val="000C4B48"/>
    <w:rsid w:val="000D0C46"/>
    <w:rsid w:val="000D1829"/>
    <w:rsid w:val="000D49C6"/>
    <w:rsid w:val="000E08B5"/>
    <w:rsid w:val="000E4FC9"/>
    <w:rsid w:val="000F0E5D"/>
    <w:rsid w:val="00100E4D"/>
    <w:rsid w:val="001216CA"/>
    <w:rsid w:val="00122510"/>
    <w:rsid w:val="001226CA"/>
    <w:rsid w:val="00122A26"/>
    <w:rsid w:val="00126F43"/>
    <w:rsid w:val="0013333D"/>
    <w:rsid w:val="00144A41"/>
    <w:rsid w:val="00157496"/>
    <w:rsid w:val="00161EEC"/>
    <w:rsid w:val="00163BA3"/>
    <w:rsid w:val="001663F3"/>
    <w:rsid w:val="00182F18"/>
    <w:rsid w:val="00187306"/>
    <w:rsid w:val="001971E5"/>
    <w:rsid w:val="001A0227"/>
    <w:rsid w:val="001A27BE"/>
    <w:rsid w:val="001B2070"/>
    <w:rsid w:val="001B5C74"/>
    <w:rsid w:val="001C2A86"/>
    <w:rsid w:val="001D5056"/>
    <w:rsid w:val="001D5179"/>
    <w:rsid w:val="001E52D5"/>
    <w:rsid w:val="001F29D7"/>
    <w:rsid w:val="001F31C7"/>
    <w:rsid w:val="00204E0C"/>
    <w:rsid w:val="00204E3E"/>
    <w:rsid w:val="00217E9D"/>
    <w:rsid w:val="00226FAB"/>
    <w:rsid w:val="00255003"/>
    <w:rsid w:val="0025569E"/>
    <w:rsid w:val="002620B8"/>
    <w:rsid w:val="002633CB"/>
    <w:rsid w:val="00264A11"/>
    <w:rsid w:val="00273FBA"/>
    <w:rsid w:val="002868F6"/>
    <w:rsid w:val="00293EBB"/>
    <w:rsid w:val="002B7342"/>
    <w:rsid w:val="002C123B"/>
    <w:rsid w:val="002C2362"/>
    <w:rsid w:val="002D190B"/>
    <w:rsid w:val="002D2D54"/>
    <w:rsid w:val="002D5D93"/>
    <w:rsid w:val="002F3FDC"/>
    <w:rsid w:val="002F758F"/>
    <w:rsid w:val="00335B0D"/>
    <w:rsid w:val="00336AE9"/>
    <w:rsid w:val="003408CE"/>
    <w:rsid w:val="003445D5"/>
    <w:rsid w:val="00356390"/>
    <w:rsid w:val="003567FC"/>
    <w:rsid w:val="00357472"/>
    <w:rsid w:val="0035799A"/>
    <w:rsid w:val="0036409D"/>
    <w:rsid w:val="0037580D"/>
    <w:rsid w:val="00375CB3"/>
    <w:rsid w:val="003832C9"/>
    <w:rsid w:val="00394BCF"/>
    <w:rsid w:val="003A2163"/>
    <w:rsid w:val="003A304B"/>
    <w:rsid w:val="003B172A"/>
    <w:rsid w:val="003D162F"/>
    <w:rsid w:val="003D376A"/>
    <w:rsid w:val="003D37B3"/>
    <w:rsid w:val="003D4445"/>
    <w:rsid w:val="003D55A8"/>
    <w:rsid w:val="003D695E"/>
    <w:rsid w:val="003F1F85"/>
    <w:rsid w:val="00400AB5"/>
    <w:rsid w:val="004016A3"/>
    <w:rsid w:val="0040611D"/>
    <w:rsid w:val="00406334"/>
    <w:rsid w:val="004063D3"/>
    <w:rsid w:val="00410D02"/>
    <w:rsid w:val="00412950"/>
    <w:rsid w:val="0041400D"/>
    <w:rsid w:val="00417DEE"/>
    <w:rsid w:val="00430AD2"/>
    <w:rsid w:val="004444DB"/>
    <w:rsid w:val="0045003E"/>
    <w:rsid w:val="00451C6A"/>
    <w:rsid w:val="00452246"/>
    <w:rsid w:val="00453B9A"/>
    <w:rsid w:val="004744ED"/>
    <w:rsid w:val="0048079B"/>
    <w:rsid w:val="004814AC"/>
    <w:rsid w:val="00483952"/>
    <w:rsid w:val="00484459"/>
    <w:rsid w:val="004845A7"/>
    <w:rsid w:val="00490994"/>
    <w:rsid w:val="004914B6"/>
    <w:rsid w:val="004966B9"/>
    <w:rsid w:val="004A5120"/>
    <w:rsid w:val="004A513C"/>
    <w:rsid w:val="004B2535"/>
    <w:rsid w:val="004B6EC8"/>
    <w:rsid w:val="004C0770"/>
    <w:rsid w:val="004C7763"/>
    <w:rsid w:val="004C7DBB"/>
    <w:rsid w:val="004E35C1"/>
    <w:rsid w:val="004F5D47"/>
    <w:rsid w:val="005006A8"/>
    <w:rsid w:val="00514BC4"/>
    <w:rsid w:val="005255F2"/>
    <w:rsid w:val="00525DBA"/>
    <w:rsid w:val="005274C9"/>
    <w:rsid w:val="00546866"/>
    <w:rsid w:val="00547953"/>
    <w:rsid w:val="00555B2A"/>
    <w:rsid w:val="005639B1"/>
    <w:rsid w:val="00571350"/>
    <w:rsid w:val="00585319"/>
    <w:rsid w:val="00591EEA"/>
    <w:rsid w:val="005963C6"/>
    <w:rsid w:val="005A151A"/>
    <w:rsid w:val="005A267F"/>
    <w:rsid w:val="005A5AE5"/>
    <w:rsid w:val="005A5CD1"/>
    <w:rsid w:val="005A6F5A"/>
    <w:rsid w:val="005A7AB4"/>
    <w:rsid w:val="005D0066"/>
    <w:rsid w:val="00600A37"/>
    <w:rsid w:val="00610211"/>
    <w:rsid w:val="0061174E"/>
    <w:rsid w:val="00612CB4"/>
    <w:rsid w:val="00621239"/>
    <w:rsid w:val="00625F8E"/>
    <w:rsid w:val="00626D54"/>
    <w:rsid w:val="00634A45"/>
    <w:rsid w:val="006403B5"/>
    <w:rsid w:val="00654055"/>
    <w:rsid w:val="0065407E"/>
    <w:rsid w:val="00654D22"/>
    <w:rsid w:val="006841E2"/>
    <w:rsid w:val="006B1A43"/>
    <w:rsid w:val="006C3707"/>
    <w:rsid w:val="006C7DBE"/>
    <w:rsid w:val="006E1FB4"/>
    <w:rsid w:val="00703982"/>
    <w:rsid w:val="00716886"/>
    <w:rsid w:val="00726215"/>
    <w:rsid w:val="0074310A"/>
    <w:rsid w:val="0075645C"/>
    <w:rsid w:val="0076400B"/>
    <w:rsid w:val="00765D5C"/>
    <w:rsid w:val="00777EA1"/>
    <w:rsid w:val="00786441"/>
    <w:rsid w:val="00786D9F"/>
    <w:rsid w:val="007906A6"/>
    <w:rsid w:val="007A0C85"/>
    <w:rsid w:val="007A2425"/>
    <w:rsid w:val="007A26BC"/>
    <w:rsid w:val="007A4469"/>
    <w:rsid w:val="007B50D2"/>
    <w:rsid w:val="007B70E2"/>
    <w:rsid w:val="007C3818"/>
    <w:rsid w:val="007D0E98"/>
    <w:rsid w:val="007D215C"/>
    <w:rsid w:val="007E0D4E"/>
    <w:rsid w:val="007E16B5"/>
    <w:rsid w:val="007E3212"/>
    <w:rsid w:val="007E7797"/>
    <w:rsid w:val="007F6241"/>
    <w:rsid w:val="007F7A54"/>
    <w:rsid w:val="00801696"/>
    <w:rsid w:val="00811FE5"/>
    <w:rsid w:val="008155CF"/>
    <w:rsid w:val="008170AC"/>
    <w:rsid w:val="008253C6"/>
    <w:rsid w:val="00835E41"/>
    <w:rsid w:val="00837A1F"/>
    <w:rsid w:val="00844199"/>
    <w:rsid w:val="008520A7"/>
    <w:rsid w:val="00853858"/>
    <w:rsid w:val="00856219"/>
    <w:rsid w:val="00856777"/>
    <w:rsid w:val="00857810"/>
    <w:rsid w:val="008603AC"/>
    <w:rsid w:val="008656E4"/>
    <w:rsid w:val="00883BE2"/>
    <w:rsid w:val="008840C8"/>
    <w:rsid w:val="00887DCB"/>
    <w:rsid w:val="008A2125"/>
    <w:rsid w:val="008B344C"/>
    <w:rsid w:val="008B5925"/>
    <w:rsid w:val="008B61F4"/>
    <w:rsid w:val="008D597B"/>
    <w:rsid w:val="008D6FBC"/>
    <w:rsid w:val="008E2BEC"/>
    <w:rsid w:val="008F11E1"/>
    <w:rsid w:val="008F1FD7"/>
    <w:rsid w:val="00917664"/>
    <w:rsid w:val="00927781"/>
    <w:rsid w:val="009301C5"/>
    <w:rsid w:val="00930C4F"/>
    <w:rsid w:val="00931192"/>
    <w:rsid w:val="0095094B"/>
    <w:rsid w:val="00952124"/>
    <w:rsid w:val="00967D6C"/>
    <w:rsid w:val="0097721F"/>
    <w:rsid w:val="009A210E"/>
    <w:rsid w:val="009A4C8E"/>
    <w:rsid w:val="009A7C80"/>
    <w:rsid w:val="009B4869"/>
    <w:rsid w:val="009C4A8A"/>
    <w:rsid w:val="009D5581"/>
    <w:rsid w:val="009E2B56"/>
    <w:rsid w:val="009E38FD"/>
    <w:rsid w:val="009E529C"/>
    <w:rsid w:val="009F0231"/>
    <w:rsid w:val="00A13E71"/>
    <w:rsid w:val="00A146A4"/>
    <w:rsid w:val="00A262C5"/>
    <w:rsid w:val="00A35348"/>
    <w:rsid w:val="00A37447"/>
    <w:rsid w:val="00A437A5"/>
    <w:rsid w:val="00A52EAF"/>
    <w:rsid w:val="00A55BD7"/>
    <w:rsid w:val="00A62D3F"/>
    <w:rsid w:val="00A72AA9"/>
    <w:rsid w:val="00A80F9E"/>
    <w:rsid w:val="00A872B9"/>
    <w:rsid w:val="00A92CA5"/>
    <w:rsid w:val="00A960F9"/>
    <w:rsid w:val="00AA0D57"/>
    <w:rsid w:val="00AB0920"/>
    <w:rsid w:val="00AB3F8B"/>
    <w:rsid w:val="00AC2DA0"/>
    <w:rsid w:val="00AC442D"/>
    <w:rsid w:val="00AC7F01"/>
    <w:rsid w:val="00AD70F9"/>
    <w:rsid w:val="00AE3A72"/>
    <w:rsid w:val="00AE4827"/>
    <w:rsid w:val="00AF0EEC"/>
    <w:rsid w:val="00AF593A"/>
    <w:rsid w:val="00B10197"/>
    <w:rsid w:val="00B12B95"/>
    <w:rsid w:val="00B12E71"/>
    <w:rsid w:val="00B13A74"/>
    <w:rsid w:val="00B156AC"/>
    <w:rsid w:val="00B2159C"/>
    <w:rsid w:val="00B25F37"/>
    <w:rsid w:val="00B279DE"/>
    <w:rsid w:val="00B447B7"/>
    <w:rsid w:val="00B50858"/>
    <w:rsid w:val="00B52C51"/>
    <w:rsid w:val="00B6451F"/>
    <w:rsid w:val="00B66C65"/>
    <w:rsid w:val="00B712EA"/>
    <w:rsid w:val="00B72D99"/>
    <w:rsid w:val="00B75D10"/>
    <w:rsid w:val="00BA2640"/>
    <w:rsid w:val="00BC1AE0"/>
    <w:rsid w:val="00BC30B1"/>
    <w:rsid w:val="00BD030A"/>
    <w:rsid w:val="00BD1D19"/>
    <w:rsid w:val="00BD41F7"/>
    <w:rsid w:val="00BD6EA3"/>
    <w:rsid w:val="00BD71CC"/>
    <w:rsid w:val="00BF7167"/>
    <w:rsid w:val="00BF7C55"/>
    <w:rsid w:val="00C06415"/>
    <w:rsid w:val="00C122A3"/>
    <w:rsid w:val="00C122E1"/>
    <w:rsid w:val="00C20D53"/>
    <w:rsid w:val="00C25B5D"/>
    <w:rsid w:val="00C321B8"/>
    <w:rsid w:val="00C47D74"/>
    <w:rsid w:val="00C55B06"/>
    <w:rsid w:val="00C56B56"/>
    <w:rsid w:val="00C75A31"/>
    <w:rsid w:val="00CA1B9F"/>
    <w:rsid w:val="00CA4084"/>
    <w:rsid w:val="00CA6292"/>
    <w:rsid w:val="00CA69C9"/>
    <w:rsid w:val="00CC0B43"/>
    <w:rsid w:val="00CC3D23"/>
    <w:rsid w:val="00CC7F04"/>
    <w:rsid w:val="00CD0DCA"/>
    <w:rsid w:val="00CD2408"/>
    <w:rsid w:val="00CD5DD2"/>
    <w:rsid w:val="00CE0A73"/>
    <w:rsid w:val="00CE1F8A"/>
    <w:rsid w:val="00D07A80"/>
    <w:rsid w:val="00D103D5"/>
    <w:rsid w:val="00D12592"/>
    <w:rsid w:val="00D160FC"/>
    <w:rsid w:val="00D2059B"/>
    <w:rsid w:val="00D23C81"/>
    <w:rsid w:val="00D24EA5"/>
    <w:rsid w:val="00D34D4C"/>
    <w:rsid w:val="00D421B0"/>
    <w:rsid w:val="00D464BD"/>
    <w:rsid w:val="00D465F9"/>
    <w:rsid w:val="00D466AE"/>
    <w:rsid w:val="00D5310E"/>
    <w:rsid w:val="00D566B9"/>
    <w:rsid w:val="00D7409A"/>
    <w:rsid w:val="00D76C2C"/>
    <w:rsid w:val="00D912C6"/>
    <w:rsid w:val="00DA0E11"/>
    <w:rsid w:val="00DA47A6"/>
    <w:rsid w:val="00DA6EDB"/>
    <w:rsid w:val="00DB2874"/>
    <w:rsid w:val="00DC2629"/>
    <w:rsid w:val="00DD08DE"/>
    <w:rsid w:val="00DE05C8"/>
    <w:rsid w:val="00DE0EF4"/>
    <w:rsid w:val="00DE2334"/>
    <w:rsid w:val="00DE7506"/>
    <w:rsid w:val="00E039DD"/>
    <w:rsid w:val="00E2144F"/>
    <w:rsid w:val="00E21893"/>
    <w:rsid w:val="00E229B0"/>
    <w:rsid w:val="00E22D20"/>
    <w:rsid w:val="00E3472B"/>
    <w:rsid w:val="00E36EB2"/>
    <w:rsid w:val="00E41C17"/>
    <w:rsid w:val="00E41CAA"/>
    <w:rsid w:val="00E4691D"/>
    <w:rsid w:val="00E568D7"/>
    <w:rsid w:val="00E63A18"/>
    <w:rsid w:val="00E70016"/>
    <w:rsid w:val="00E707F5"/>
    <w:rsid w:val="00E7257E"/>
    <w:rsid w:val="00E73339"/>
    <w:rsid w:val="00E849C6"/>
    <w:rsid w:val="00E948B6"/>
    <w:rsid w:val="00EA36DB"/>
    <w:rsid w:val="00EA48EF"/>
    <w:rsid w:val="00EB194F"/>
    <w:rsid w:val="00EB1EBD"/>
    <w:rsid w:val="00EB375F"/>
    <w:rsid w:val="00EB682D"/>
    <w:rsid w:val="00EC3EC9"/>
    <w:rsid w:val="00EC4553"/>
    <w:rsid w:val="00EC5FF8"/>
    <w:rsid w:val="00ED1E4D"/>
    <w:rsid w:val="00ED58F9"/>
    <w:rsid w:val="00EF3606"/>
    <w:rsid w:val="00F0254F"/>
    <w:rsid w:val="00F1476C"/>
    <w:rsid w:val="00F241FA"/>
    <w:rsid w:val="00F3369B"/>
    <w:rsid w:val="00F33DAE"/>
    <w:rsid w:val="00F5424F"/>
    <w:rsid w:val="00F573D0"/>
    <w:rsid w:val="00F57F4D"/>
    <w:rsid w:val="00F76F54"/>
    <w:rsid w:val="00F86FCF"/>
    <w:rsid w:val="00F91BF6"/>
    <w:rsid w:val="00F92645"/>
    <w:rsid w:val="00F9733F"/>
    <w:rsid w:val="00FA1E3D"/>
    <w:rsid w:val="00FA62E4"/>
    <w:rsid w:val="00FA773D"/>
    <w:rsid w:val="00FB180B"/>
    <w:rsid w:val="00FB6D82"/>
    <w:rsid w:val="00FC2FD0"/>
    <w:rsid w:val="00FD4237"/>
    <w:rsid w:val="00FE587A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04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2">
    <w:name w:val="heading 2"/>
    <w:basedOn w:val="Normal"/>
    <w:next w:val="Normal"/>
    <w:qFormat/>
    <w:rsid w:val="0021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68F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35E41"/>
    <w:pPr>
      <w:ind w:left="720"/>
    </w:pPr>
    <w:rPr>
      <w:rFonts w:ascii="Arial" w:hAnsi="Arial"/>
      <w:color w:val="323232"/>
      <w:sz w:val="22"/>
      <w:lang w:eastAsia="en-US"/>
    </w:rPr>
  </w:style>
  <w:style w:type="character" w:customStyle="1" w:styleId="HeaderChar">
    <w:name w:val="Header Char"/>
    <w:link w:val="Header"/>
    <w:rsid w:val="00D5310E"/>
    <w:rPr>
      <w:rFonts w:ascii="Gill Sans MT" w:hAnsi="Gill Sans MT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4E3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20B8"/>
    <w:rPr>
      <w:sz w:val="16"/>
      <w:szCs w:val="16"/>
    </w:rPr>
  </w:style>
  <w:style w:type="paragraph" w:styleId="CommentText">
    <w:name w:val="annotation text"/>
    <w:basedOn w:val="Normal"/>
    <w:semiHidden/>
    <w:rsid w:val="002620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0B8"/>
    <w:rPr>
      <w:b/>
      <w:bCs/>
    </w:rPr>
  </w:style>
  <w:style w:type="character" w:customStyle="1" w:styleId="summary">
    <w:name w:val="summary"/>
    <w:basedOn w:val="DefaultParagraphFont"/>
    <w:rsid w:val="00FA773D"/>
  </w:style>
  <w:style w:type="paragraph" w:styleId="Revision">
    <w:name w:val="Revision"/>
    <w:hidden/>
    <w:uiPriority w:val="99"/>
    <w:semiHidden/>
    <w:rsid w:val="00D2059B"/>
    <w:rPr>
      <w:rFonts w:ascii="Gill Sans MT" w:hAnsi="Gill Sans MT"/>
      <w:sz w:val="24"/>
      <w:szCs w:val="24"/>
    </w:rPr>
  </w:style>
  <w:style w:type="character" w:styleId="Hyperlink">
    <w:name w:val="Hyperlink"/>
    <w:basedOn w:val="DefaultParagraphFont"/>
    <w:rsid w:val="00931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2">
    <w:name w:val="heading 2"/>
    <w:basedOn w:val="Normal"/>
    <w:next w:val="Normal"/>
    <w:qFormat/>
    <w:rsid w:val="0021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68F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35E41"/>
    <w:pPr>
      <w:ind w:left="720"/>
    </w:pPr>
    <w:rPr>
      <w:rFonts w:ascii="Arial" w:hAnsi="Arial"/>
      <w:color w:val="323232"/>
      <w:sz w:val="22"/>
      <w:lang w:eastAsia="en-US"/>
    </w:rPr>
  </w:style>
  <w:style w:type="character" w:customStyle="1" w:styleId="HeaderChar">
    <w:name w:val="Header Char"/>
    <w:link w:val="Header"/>
    <w:rsid w:val="00D5310E"/>
    <w:rPr>
      <w:rFonts w:ascii="Gill Sans MT" w:hAnsi="Gill Sans MT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4E3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20B8"/>
    <w:rPr>
      <w:sz w:val="16"/>
      <w:szCs w:val="16"/>
    </w:rPr>
  </w:style>
  <w:style w:type="paragraph" w:styleId="CommentText">
    <w:name w:val="annotation text"/>
    <w:basedOn w:val="Normal"/>
    <w:semiHidden/>
    <w:rsid w:val="002620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0B8"/>
    <w:rPr>
      <w:b/>
      <w:bCs/>
    </w:rPr>
  </w:style>
  <w:style w:type="character" w:customStyle="1" w:styleId="summary">
    <w:name w:val="summary"/>
    <w:basedOn w:val="DefaultParagraphFont"/>
    <w:rsid w:val="00FA773D"/>
  </w:style>
  <w:style w:type="paragraph" w:styleId="Revision">
    <w:name w:val="Revision"/>
    <w:hidden/>
    <w:uiPriority w:val="99"/>
    <w:semiHidden/>
    <w:rsid w:val="00D2059B"/>
    <w:rPr>
      <w:rFonts w:ascii="Gill Sans MT" w:hAnsi="Gill Sans MT"/>
      <w:sz w:val="24"/>
      <w:szCs w:val="24"/>
    </w:rPr>
  </w:style>
  <w:style w:type="character" w:styleId="Hyperlink">
    <w:name w:val="Hyperlink"/>
    <w:basedOn w:val="DefaultParagraphFont"/>
    <w:rsid w:val="0093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ls.engageats.co.uk/Welcome.aspx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FC8FAC60EBD49A22ED58C6A5FA40C" ma:contentTypeVersion="13" ma:contentTypeDescription="Create a new document." ma:contentTypeScope="" ma:versionID="5b1306b30f1c735be8b17f004c7445b1">
  <xsd:schema xmlns:xsd="http://www.w3.org/2001/XMLSchema" xmlns:xs="http://www.w3.org/2001/XMLSchema" xmlns:p="http://schemas.microsoft.com/office/2006/metadata/properties" xmlns:ns3="a685a26f-5ffb-475f-b051-4e372abe8358" xmlns:ns4="76fffedb-53d0-44df-9b80-a3322b58f4f5" targetNamespace="http://schemas.microsoft.com/office/2006/metadata/properties" ma:root="true" ma:fieldsID="fd2a4f05bc4276adf56cb190644c670c" ns3:_="" ns4:_="">
    <xsd:import namespace="a685a26f-5ffb-475f-b051-4e372abe8358"/>
    <xsd:import namespace="76fffedb-53d0-44df-9b80-a3322b58f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6f-5ffb-475f-b051-4e372abe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fedb-53d0-44df-9b80-a3322b58f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78E3-73B3-4525-BB57-9FFD35162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C5585-9EA8-47D7-8D01-CF1643CD1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a26f-5ffb-475f-b051-4e372abe8358"/>
    <ds:schemaRef ds:uri="76fffedb-53d0-44df-9b80-a3322b58f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3CF68-F67D-4B79-9948-A26B25914C34}">
  <ds:schemaRefs>
    <ds:schemaRef ds:uri="http://schemas.microsoft.com/office/2006/documentManagement/types"/>
    <ds:schemaRef ds:uri="http://schemas.microsoft.com/office/infopath/2007/PartnerControls"/>
    <ds:schemaRef ds:uri="a685a26f-5ffb-475f-b051-4e372abe835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fffedb-53d0-44df-9b80-a3322b58f4f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F4C862-8920-4A7C-96DA-E1410A6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new nls logo</vt:lpstr>
    </vt:vector>
  </TitlesOfParts>
  <Company>National Library of Scotland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new nls logo</dc:title>
  <dc:creator>cs747gc</dc:creator>
  <cp:lastModifiedBy>Scappaticcio, Emma</cp:lastModifiedBy>
  <cp:revision>4</cp:revision>
  <cp:lastPrinted>2013-03-13T15:10:00Z</cp:lastPrinted>
  <dcterms:created xsi:type="dcterms:W3CDTF">2020-09-09T14:28:00Z</dcterms:created>
  <dcterms:modified xsi:type="dcterms:W3CDTF">2020-09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FC8FAC60EBD49A22ED58C6A5FA40C</vt:lpwstr>
  </property>
</Properties>
</file>